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65FE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F3CB5F0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71C8AFC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D0CB45F" w14:textId="77777777" w:rsidR="00DE7ED9" w:rsidRDefault="00DE7ED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7691"/>
      </w:tblGrid>
      <w:tr w:rsidR="00630485" w:rsidRPr="00E53127" w14:paraId="5A7A1832" w14:textId="77777777" w:rsidTr="009F328E">
        <w:trPr>
          <w:trHeight w:val="850"/>
        </w:trPr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14:paraId="51978529" w14:textId="77777777" w:rsidR="00630485" w:rsidRPr="005743DF" w:rsidRDefault="00630485" w:rsidP="009F32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14:paraId="7BBA87F4" w14:textId="77777777" w:rsidR="00630485" w:rsidRDefault="004F2E3D" w:rsidP="009F3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АЮ:</w:t>
            </w:r>
          </w:p>
          <w:p w14:paraId="64CAFDDE" w14:textId="3DFE8A16" w:rsidR="004F2E3D" w:rsidRPr="002F56CB" w:rsidRDefault="004F2E3D" w:rsidP="009F3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pict w14:anchorId="69043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6" o:title=""/>
                  <o:lock v:ext="edit" ungrouping="t" rotation="t" cropping="t" verticies="t" text="t" grouping="t"/>
                  <o:signatureline v:ext="edit" id="{CE3D9BCF-B1A0-4146-800D-3DB47317CEAB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</w:tbl>
    <w:p w14:paraId="0DC4F4A4" w14:textId="77777777" w:rsidR="00630485" w:rsidRDefault="00630485" w:rsidP="004F2E3D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7E9E642" w14:textId="77777777" w:rsidR="00630485" w:rsidRPr="00734946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</w:t>
      </w:r>
      <w:r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асписание  групповых</w:t>
      </w:r>
      <w:proofErr w:type="gramEnd"/>
      <w:r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занятий МАУ ДО «ДШИ»</w:t>
      </w:r>
      <w:r>
        <w:rPr>
          <w:rFonts w:ascii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14:paraId="43335209" w14:textId="77777777" w:rsidR="00630485" w:rsidRDefault="00630485" w:rsidP="006304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на 202</w:t>
      </w:r>
      <w:r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3</w:t>
      </w:r>
      <w:r>
        <w:rPr>
          <w:rFonts w:ascii="Times New Roman" w:hAnsi="Times New Roman" w:cs="Times New Roman"/>
          <w:bCs/>
          <w:sz w:val="44"/>
          <w:szCs w:val="44"/>
          <w:lang w:eastAsia="ru-RU"/>
        </w:rPr>
        <w:t>-202</w:t>
      </w:r>
      <w:r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4</w:t>
      </w: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учебный год  </w:t>
      </w:r>
    </w:p>
    <w:p w14:paraId="64476C69" w14:textId="77777777" w:rsidR="00123482" w:rsidRDefault="00123482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16D236" w14:textId="77777777" w:rsidR="00123482" w:rsidRDefault="00123482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D8B21D5" w14:textId="77777777" w:rsidR="00DE7ED9" w:rsidRPr="008B0160" w:rsidRDefault="00DE7ED9" w:rsidP="00DE7ED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ополнительная предпрофессиональная программа в </w:t>
      </w:r>
      <w:proofErr w:type="gramStart"/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>области  театрального</w:t>
      </w:r>
      <w:proofErr w:type="gramEnd"/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искусства</w:t>
      </w:r>
    </w:p>
    <w:p w14:paraId="1D9DB568" w14:textId="77777777" w:rsidR="00DE7ED9" w:rsidRPr="008B0160" w:rsidRDefault="00DE7ED9" w:rsidP="00DE7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«Искусство театра»  - </w:t>
      </w:r>
      <w:r w:rsidRPr="008B0160">
        <w:rPr>
          <w:rFonts w:ascii="Times New Roman" w:hAnsi="Times New Roman" w:cs="Times New Roman"/>
          <w:sz w:val="36"/>
          <w:szCs w:val="36"/>
          <w:u w:val="single"/>
        </w:rPr>
        <w:t>срок обучения 8 лет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693"/>
        <w:gridCol w:w="1843"/>
      </w:tblGrid>
      <w:tr w:rsidR="00DE7ED9" w:rsidRPr="008B0160" w14:paraId="1FD21F9C" w14:textId="77777777" w:rsidTr="00DE7ED9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62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78A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406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A51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1DA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561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205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DE7ED9" w:rsidRPr="008B0160" w14:paraId="49947C5A" w14:textId="77777777" w:rsidTr="00DE7ED9">
        <w:trPr>
          <w:trHeight w:val="30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11D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  <w:p w14:paraId="11816D48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B2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0C9B4A5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ка</w:t>
            </w:r>
          </w:p>
          <w:p w14:paraId="3C7EA2C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61384DB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B3F80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8FE44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67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54A1AD7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5988593D" w14:textId="77777777" w:rsidR="000A0E4B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сценических номеров</w:t>
            </w:r>
          </w:p>
          <w:p w14:paraId="5ED45D0A" w14:textId="77777777" w:rsidR="00DE7ED9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7ED9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75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53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341CD5C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5141CD24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6467D177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BB7F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712C801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533B407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2325A33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04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77FCED2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3D231E7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е игры</w:t>
            </w:r>
          </w:p>
          <w:p w14:paraId="07550D6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64F0158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62E6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F5A9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14A35B0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59E6EA7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0ABE8EF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7E324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44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2DB9695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3D0B27F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7009F8A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</w:tc>
      </w:tr>
      <w:tr w:rsidR="00DE7ED9" w:rsidRPr="008B0160" w14:paraId="2980992A" w14:textId="77777777" w:rsidTr="00DE7ED9">
        <w:trPr>
          <w:trHeight w:val="2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B57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3FFDB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B59F0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  <w:p w14:paraId="43B61CCF" w14:textId="77777777" w:rsidR="00DE7ED9" w:rsidRPr="008B0160" w:rsidRDefault="00DE7ED9" w:rsidP="00DE7ED9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C1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004FB2D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ка</w:t>
            </w:r>
          </w:p>
          <w:p w14:paraId="0C8BE8C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6E6EB10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A365F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54A72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92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7E39CCE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0A77AD6B" w14:textId="77777777" w:rsidR="000A0E4B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сценических номеров</w:t>
            </w:r>
          </w:p>
          <w:p w14:paraId="2C44852A" w14:textId="77777777" w:rsidR="00DE7ED9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ал, корпус 2)</w:t>
            </w:r>
          </w:p>
          <w:p w14:paraId="5BB564F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C5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8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745353A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3BBD209C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6198CCB9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F2BD0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244BB8D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07FF32D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644E9CC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D7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586FB29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50243D4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е игры</w:t>
            </w:r>
          </w:p>
          <w:p w14:paraId="19508E0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4264D72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F4A7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46F77EE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1FCC6A6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001B401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75CB0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93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7AA13E6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16E3450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27DB776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</w:tc>
      </w:tr>
      <w:tr w:rsidR="00DE7ED9" w:rsidRPr="008B0160" w14:paraId="61BABAC3" w14:textId="77777777" w:rsidTr="00DE7ED9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591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  <w:p w14:paraId="735C8630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C976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E9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38C8A8E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050367AE" w14:textId="77777777" w:rsidR="000A0E4B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сценических номеров</w:t>
            </w:r>
          </w:p>
          <w:p w14:paraId="6EAD2A91" w14:textId="77777777" w:rsidR="00DE7ED9" w:rsidRPr="008B0160" w:rsidRDefault="000A0E4B" w:rsidP="000A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ал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AE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486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4921D0A5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об искусстве</w:t>
            </w:r>
          </w:p>
          <w:p w14:paraId="314E2D39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1F29B10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796B2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560FA80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31AEFD79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213EE360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59A3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601AF11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04A11FBC" w14:textId="77777777" w:rsidR="00DE7ED9" w:rsidRPr="00DC5FEE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13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43AC9EA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504EDD3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7C8A109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7ABBA9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F4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76ED2B6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03A67FF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2587B1B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</w:tc>
      </w:tr>
      <w:tr w:rsidR="00DE7ED9" w:rsidRPr="008B0160" w14:paraId="323BFD72" w14:textId="77777777" w:rsidTr="00DE7ED9">
        <w:trPr>
          <w:trHeight w:val="18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487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925" w14:textId="77777777" w:rsidR="00DE7ED9" w:rsidRPr="00590B13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BB6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6DB0C297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31261404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ктёрского мастерства</w:t>
            </w:r>
          </w:p>
          <w:p w14:paraId="1CDAAC5B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  <w:p w14:paraId="0C12DCCE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AD71B9" w14:textId="77777777" w:rsidR="00DE7ED9" w:rsidRPr="00590B13" w:rsidRDefault="00DE7ED9" w:rsidP="00DE7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A75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C0D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081A912D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об искусстве</w:t>
            </w:r>
          </w:p>
          <w:p w14:paraId="7E4027F6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7E4A068B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9FE33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43C9E689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339DE0EC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4ACA9EB1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6C7C9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029B61E9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льклорный ансамбль</w:t>
            </w:r>
          </w:p>
          <w:p w14:paraId="1E07CCBD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EC5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00-16.40</w:t>
            </w:r>
          </w:p>
          <w:p w14:paraId="19172736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28480C93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6F172197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7094EA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2B0DC6FA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ое движение</w:t>
            </w:r>
          </w:p>
          <w:p w14:paraId="4A9722DC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23213B0C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F21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3DC841AD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468C57C6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11101D2D" w14:textId="77777777" w:rsidR="00DE7ED9" w:rsidRPr="00590B13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</w:tc>
      </w:tr>
      <w:tr w:rsidR="00DE7ED9" w:rsidRPr="008B0160" w14:paraId="40D63D47" w14:textId="77777777" w:rsidTr="00DE7ED9">
        <w:trPr>
          <w:trHeight w:val="2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DCC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DB7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A5F0D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BE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5F7B441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16EF3C4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ктёрского мастерства</w:t>
            </w:r>
          </w:p>
          <w:p w14:paraId="72E7820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  <w:p w14:paraId="3673F60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30A7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65F5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EB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9A1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36D1EC55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об искусстве</w:t>
            </w:r>
          </w:p>
          <w:p w14:paraId="2E64405D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5705EE33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900022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4461D78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7895C18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242DA146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0B67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1BB4203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6844879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84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460A892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1D3D201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4D06158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40AA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67CA384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ое движение</w:t>
            </w:r>
          </w:p>
          <w:p w14:paraId="53DE0D3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08AE599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ECDF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1F6E3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1C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191FA09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6D5F77A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027EE6A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5962DD7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ED9" w:rsidRPr="008B0160" w14:paraId="357CC6DA" w14:textId="77777777" w:rsidTr="00DE7ED9">
        <w:trPr>
          <w:trHeight w:val="8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59F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3E2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4C16F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9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46180F2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240A859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ктёрского мастерства</w:t>
            </w:r>
          </w:p>
          <w:p w14:paraId="42B3C8B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  <w:p w14:paraId="0627428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F5A0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9CBDF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24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C8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351E867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6F18CC2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255D075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EF17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75B234C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50A07CE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37E4A16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1C7E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1A3006E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театрального искусства</w:t>
            </w:r>
          </w:p>
          <w:p w14:paraId="3F856EA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43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3AB7E68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3C14C38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039D179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9F9D2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525CC71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ое движение</w:t>
            </w:r>
          </w:p>
          <w:p w14:paraId="4C4DD89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617A73D7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AE34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E3BB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36A1C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9C44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CE33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44962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06D3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EA5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37CF44B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258C2C7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0D91F6F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33BB5A1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ED9" w:rsidRPr="00330B2A" w14:paraId="1C2173DE" w14:textId="77777777" w:rsidTr="00DE7ED9">
        <w:trPr>
          <w:trHeight w:val="8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B81" w14:textId="77777777" w:rsidR="00DE7ED9" w:rsidRPr="008B0160" w:rsidRDefault="00DE7ED9" w:rsidP="00DE7E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355" w14:textId="77777777" w:rsidR="00DE7ED9" w:rsidRPr="008B0160" w:rsidRDefault="000A0E4B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B5419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9B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458EE8B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168398C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ктёрского мастерства</w:t>
            </w:r>
          </w:p>
          <w:p w14:paraId="5188659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87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43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3D9D19C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 и музыкальная грамота</w:t>
            </w:r>
          </w:p>
          <w:p w14:paraId="4EF34E3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  <w:p w14:paraId="670CB38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F2AA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11257F1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</w:t>
            </w:r>
          </w:p>
          <w:p w14:paraId="6688CD5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л, корпус 1)</w:t>
            </w:r>
          </w:p>
          <w:p w14:paraId="293ABA2E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5514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0-18.20</w:t>
            </w:r>
          </w:p>
          <w:p w14:paraId="600CC19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театрального искусства</w:t>
            </w:r>
          </w:p>
          <w:p w14:paraId="646C077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, 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86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40</w:t>
            </w:r>
          </w:p>
          <w:p w14:paraId="777C367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7343B09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, корпус 2)</w:t>
            </w:r>
          </w:p>
          <w:p w14:paraId="06DAF79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80D4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62023EF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ое движение</w:t>
            </w:r>
          </w:p>
          <w:p w14:paraId="0B35C82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294CF5EF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346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-15.00</w:t>
            </w:r>
          </w:p>
          <w:p w14:paraId="3D1B78EA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61FA839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ец</w:t>
            </w:r>
          </w:p>
          <w:p w14:paraId="62974F35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11, корпус 2)</w:t>
            </w:r>
          </w:p>
          <w:p w14:paraId="61C6A128" w14:textId="77777777" w:rsidR="00DE7ED9" w:rsidRPr="00CF301F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66DA8C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6DB10F6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D26A0FA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DFAA170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102107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CFCD21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FD3EB0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05A954B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E1E304C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2F831E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4C5CF85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B6EEF0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7691"/>
      </w:tblGrid>
      <w:tr w:rsidR="00211CB4" w:rsidRPr="002F56CB" w14:paraId="28F48D59" w14:textId="77777777" w:rsidTr="00DC5FEE">
        <w:trPr>
          <w:trHeight w:val="850"/>
        </w:trPr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14:paraId="4BF97448" w14:textId="77777777" w:rsidR="00211CB4" w:rsidRPr="005743DF" w:rsidRDefault="00211CB4" w:rsidP="00DC5F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14:paraId="25938F7E" w14:textId="22DEF7DE" w:rsidR="00211CB4" w:rsidRPr="002F56CB" w:rsidRDefault="00211CB4" w:rsidP="00DC5F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DF4821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593A89" w:rsidSect="0025204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05C"/>
    <w:multiLevelType w:val="multilevel"/>
    <w:tmpl w:val="08FA9A8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742315"/>
    <w:multiLevelType w:val="multilevel"/>
    <w:tmpl w:val="49522A9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2379185">
    <w:abstractNumId w:val="1"/>
  </w:num>
  <w:num w:numId="2" w16cid:durableId="42214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8ED"/>
    <w:rsid w:val="00000E3F"/>
    <w:rsid w:val="00002121"/>
    <w:rsid w:val="000030B3"/>
    <w:rsid w:val="000043EF"/>
    <w:rsid w:val="00004C8A"/>
    <w:rsid w:val="00004EC4"/>
    <w:rsid w:val="00004F76"/>
    <w:rsid w:val="00005941"/>
    <w:rsid w:val="0000613B"/>
    <w:rsid w:val="00006CA9"/>
    <w:rsid w:val="00007F54"/>
    <w:rsid w:val="00010381"/>
    <w:rsid w:val="000105BE"/>
    <w:rsid w:val="0001363A"/>
    <w:rsid w:val="000156CB"/>
    <w:rsid w:val="0001579D"/>
    <w:rsid w:val="0001645D"/>
    <w:rsid w:val="000173DE"/>
    <w:rsid w:val="00020188"/>
    <w:rsid w:val="00022AE6"/>
    <w:rsid w:val="000232FB"/>
    <w:rsid w:val="0002664F"/>
    <w:rsid w:val="00026A23"/>
    <w:rsid w:val="00026B61"/>
    <w:rsid w:val="00027742"/>
    <w:rsid w:val="00027D10"/>
    <w:rsid w:val="000309E9"/>
    <w:rsid w:val="00031A49"/>
    <w:rsid w:val="00031A52"/>
    <w:rsid w:val="000348E3"/>
    <w:rsid w:val="00040F44"/>
    <w:rsid w:val="00041389"/>
    <w:rsid w:val="00044365"/>
    <w:rsid w:val="0004495A"/>
    <w:rsid w:val="00045544"/>
    <w:rsid w:val="00045D17"/>
    <w:rsid w:val="00046097"/>
    <w:rsid w:val="00051E58"/>
    <w:rsid w:val="00053B78"/>
    <w:rsid w:val="00053F3A"/>
    <w:rsid w:val="00056C5C"/>
    <w:rsid w:val="000579C8"/>
    <w:rsid w:val="000601F6"/>
    <w:rsid w:val="00060F00"/>
    <w:rsid w:val="000613EC"/>
    <w:rsid w:val="00063714"/>
    <w:rsid w:val="00064C25"/>
    <w:rsid w:val="000654D3"/>
    <w:rsid w:val="00065952"/>
    <w:rsid w:val="00065E22"/>
    <w:rsid w:val="00066419"/>
    <w:rsid w:val="00070817"/>
    <w:rsid w:val="00071431"/>
    <w:rsid w:val="0007155C"/>
    <w:rsid w:val="00071975"/>
    <w:rsid w:val="00071F9B"/>
    <w:rsid w:val="000723A8"/>
    <w:rsid w:val="00073B93"/>
    <w:rsid w:val="00074919"/>
    <w:rsid w:val="0007714B"/>
    <w:rsid w:val="00077CC3"/>
    <w:rsid w:val="00081CFB"/>
    <w:rsid w:val="00082513"/>
    <w:rsid w:val="00085492"/>
    <w:rsid w:val="0008571B"/>
    <w:rsid w:val="0008579C"/>
    <w:rsid w:val="00085A8B"/>
    <w:rsid w:val="000863D7"/>
    <w:rsid w:val="00086792"/>
    <w:rsid w:val="00090816"/>
    <w:rsid w:val="000941AF"/>
    <w:rsid w:val="00095282"/>
    <w:rsid w:val="0009589F"/>
    <w:rsid w:val="000A0DC0"/>
    <w:rsid w:val="000A0E4B"/>
    <w:rsid w:val="000A2722"/>
    <w:rsid w:val="000A52F3"/>
    <w:rsid w:val="000A55FF"/>
    <w:rsid w:val="000A5F6B"/>
    <w:rsid w:val="000A6D73"/>
    <w:rsid w:val="000A7A6B"/>
    <w:rsid w:val="000B2DEE"/>
    <w:rsid w:val="000B43DB"/>
    <w:rsid w:val="000B48D5"/>
    <w:rsid w:val="000B5EDC"/>
    <w:rsid w:val="000B7488"/>
    <w:rsid w:val="000B7D3D"/>
    <w:rsid w:val="000C0216"/>
    <w:rsid w:val="000C2C3C"/>
    <w:rsid w:val="000D171C"/>
    <w:rsid w:val="000D393C"/>
    <w:rsid w:val="000D3984"/>
    <w:rsid w:val="000D58E5"/>
    <w:rsid w:val="000D7059"/>
    <w:rsid w:val="000E0049"/>
    <w:rsid w:val="000E0174"/>
    <w:rsid w:val="000E1A78"/>
    <w:rsid w:val="000E4152"/>
    <w:rsid w:val="000F0188"/>
    <w:rsid w:val="000F14C8"/>
    <w:rsid w:val="000F3B09"/>
    <w:rsid w:val="000F687B"/>
    <w:rsid w:val="0010217A"/>
    <w:rsid w:val="001024DA"/>
    <w:rsid w:val="00102A7F"/>
    <w:rsid w:val="00103BF7"/>
    <w:rsid w:val="00103C60"/>
    <w:rsid w:val="00103FD0"/>
    <w:rsid w:val="00105EC5"/>
    <w:rsid w:val="0010704D"/>
    <w:rsid w:val="0010749F"/>
    <w:rsid w:val="0011485E"/>
    <w:rsid w:val="00115178"/>
    <w:rsid w:val="00115518"/>
    <w:rsid w:val="00115584"/>
    <w:rsid w:val="0011733C"/>
    <w:rsid w:val="00117C43"/>
    <w:rsid w:val="00123482"/>
    <w:rsid w:val="001235B9"/>
    <w:rsid w:val="00123999"/>
    <w:rsid w:val="00123CA7"/>
    <w:rsid w:val="0012439B"/>
    <w:rsid w:val="001248BF"/>
    <w:rsid w:val="00124C51"/>
    <w:rsid w:val="00125E37"/>
    <w:rsid w:val="001274DA"/>
    <w:rsid w:val="001279DB"/>
    <w:rsid w:val="00130CDF"/>
    <w:rsid w:val="00130DB0"/>
    <w:rsid w:val="00130F9E"/>
    <w:rsid w:val="0013100F"/>
    <w:rsid w:val="001317E4"/>
    <w:rsid w:val="00132A86"/>
    <w:rsid w:val="00133512"/>
    <w:rsid w:val="00133807"/>
    <w:rsid w:val="0013456A"/>
    <w:rsid w:val="00137F9B"/>
    <w:rsid w:val="00142B19"/>
    <w:rsid w:val="00142BFF"/>
    <w:rsid w:val="0014345A"/>
    <w:rsid w:val="00144837"/>
    <w:rsid w:val="0014657E"/>
    <w:rsid w:val="00146894"/>
    <w:rsid w:val="00147621"/>
    <w:rsid w:val="00147C0D"/>
    <w:rsid w:val="00151373"/>
    <w:rsid w:val="00151C44"/>
    <w:rsid w:val="001522E2"/>
    <w:rsid w:val="001541AF"/>
    <w:rsid w:val="00154E92"/>
    <w:rsid w:val="00155CD6"/>
    <w:rsid w:val="001563BD"/>
    <w:rsid w:val="00157E2C"/>
    <w:rsid w:val="00160C39"/>
    <w:rsid w:val="00162568"/>
    <w:rsid w:val="00162AD3"/>
    <w:rsid w:val="0016480F"/>
    <w:rsid w:val="00164D63"/>
    <w:rsid w:val="0016531B"/>
    <w:rsid w:val="00166A00"/>
    <w:rsid w:val="00166CBE"/>
    <w:rsid w:val="00166E9E"/>
    <w:rsid w:val="00171229"/>
    <w:rsid w:val="00171B94"/>
    <w:rsid w:val="00174B3B"/>
    <w:rsid w:val="001750F3"/>
    <w:rsid w:val="001758B0"/>
    <w:rsid w:val="00176B81"/>
    <w:rsid w:val="00176FA1"/>
    <w:rsid w:val="00181501"/>
    <w:rsid w:val="00182290"/>
    <w:rsid w:val="00182934"/>
    <w:rsid w:val="001865DF"/>
    <w:rsid w:val="001866FF"/>
    <w:rsid w:val="00187342"/>
    <w:rsid w:val="00187C29"/>
    <w:rsid w:val="00187D00"/>
    <w:rsid w:val="001936EB"/>
    <w:rsid w:val="00193C39"/>
    <w:rsid w:val="00194467"/>
    <w:rsid w:val="00195B56"/>
    <w:rsid w:val="00196C02"/>
    <w:rsid w:val="00196F4E"/>
    <w:rsid w:val="00197DC4"/>
    <w:rsid w:val="00197E14"/>
    <w:rsid w:val="001A02FA"/>
    <w:rsid w:val="001A247F"/>
    <w:rsid w:val="001A2D23"/>
    <w:rsid w:val="001A2E7C"/>
    <w:rsid w:val="001A38B0"/>
    <w:rsid w:val="001A4537"/>
    <w:rsid w:val="001A470B"/>
    <w:rsid w:val="001A49AD"/>
    <w:rsid w:val="001A54EE"/>
    <w:rsid w:val="001A59D9"/>
    <w:rsid w:val="001A6D3C"/>
    <w:rsid w:val="001B05C4"/>
    <w:rsid w:val="001B124A"/>
    <w:rsid w:val="001B32E6"/>
    <w:rsid w:val="001B41DF"/>
    <w:rsid w:val="001B546B"/>
    <w:rsid w:val="001B6E29"/>
    <w:rsid w:val="001B7F52"/>
    <w:rsid w:val="001C1BD5"/>
    <w:rsid w:val="001C4063"/>
    <w:rsid w:val="001C4740"/>
    <w:rsid w:val="001C4A4D"/>
    <w:rsid w:val="001C553E"/>
    <w:rsid w:val="001C55EA"/>
    <w:rsid w:val="001C6F07"/>
    <w:rsid w:val="001C741D"/>
    <w:rsid w:val="001D0B90"/>
    <w:rsid w:val="001D22EA"/>
    <w:rsid w:val="001D27A9"/>
    <w:rsid w:val="001D2B41"/>
    <w:rsid w:val="001D4335"/>
    <w:rsid w:val="001D4ABC"/>
    <w:rsid w:val="001D5315"/>
    <w:rsid w:val="001D7992"/>
    <w:rsid w:val="001E038A"/>
    <w:rsid w:val="001E27E8"/>
    <w:rsid w:val="001E2D38"/>
    <w:rsid w:val="001E2D88"/>
    <w:rsid w:val="001E2F22"/>
    <w:rsid w:val="001E527C"/>
    <w:rsid w:val="001E6663"/>
    <w:rsid w:val="001E70F3"/>
    <w:rsid w:val="001E7259"/>
    <w:rsid w:val="001E7A29"/>
    <w:rsid w:val="001F0ECB"/>
    <w:rsid w:val="001F1954"/>
    <w:rsid w:val="001F1C6A"/>
    <w:rsid w:val="001F4032"/>
    <w:rsid w:val="001F4074"/>
    <w:rsid w:val="001F4F4B"/>
    <w:rsid w:val="001F5715"/>
    <w:rsid w:val="001F5A81"/>
    <w:rsid w:val="00200144"/>
    <w:rsid w:val="00200D0F"/>
    <w:rsid w:val="0020380F"/>
    <w:rsid w:val="00205AB6"/>
    <w:rsid w:val="00207397"/>
    <w:rsid w:val="00211052"/>
    <w:rsid w:val="00211CB4"/>
    <w:rsid w:val="0021272D"/>
    <w:rsid w:val="00213AC1"/>
    <w:rsid w:val="002146FC"/>
    <w:rsid w:val="0022054E"/>
    <w:rsid w:val="00222495"/>
    <w:rsid w:val="002245C5"/>
    <w:rsid w:val="00225097"/>
    <w:rsid w:val="0022523A"/>
    <w:rsid w:val="00225827"/>
    <w:rsid w:val="00225B71"/>
    <w:rsid w:val="00226587"/>
    <w:rsid w:val="002268D5"/>
    <w:rsid w:val="00230472"/>
    <w:rsid w:val="00230682"/>
    <w:rsid w:val="00230BD2"/>
    <w:rsid w:val="0023179D"/>
    <w:rsid w:val="00234055"/>
    <w:rsid w:val="002344B2"/>
    <w:rsid w:val="0023454B"/>
    <w:rsid w:val="0023501B"/>
    <w:rsid w:val="00235097"/>
    <w:rsid w:val="0023566C"/>
    <w:rsid w:val="00240181"/>
    <w:rsid w:val="002402C7"/>
    <w:rsid w:val="002410B7"/>
    <w:rsid w:val="00244243"/>
    <w:rsid w:val="00246397"/>
    <w:rsid w:val="00247081"/>
    <w:rsid w:val="00250444"/>
    <w:rsid w:val="00250FEF"/>
    <w:rsid w:val="00251722"/>
    <w:rsid w:val="0025204A"/>
    <w:rsid w:val="002520C9"/>
    <w:rsid w:val="00257B51"/>
    <w:rsid w:val="00262701"/>
    <w:rsid w:val="00264CC7"/>
    <w:rsid w:val="00264F6D"/>
    <w:rsid w:val="0026653A"/>
    <w:rsid w:val="00266F9E"/>
    <w:rsid w:val="00273D52"/>
    <w:rsid w:val="00275CC1"/>
    <w:rsid w:val="00276B25"/>
    <w:rsid w:val="00276EBD"/>
    <w:rsid w:val="00277721"/>
    <w:rsid w:val="00277DB2"/>
    <w:rsid w:val="0028007C"/>
    <w:rsid w:val="0028053B"/>
    <w:rsid w:val="002819C2"/>
    <w:rsid w:val="00282428"/>
    <w:rsid w:val="00282D85"/>
    <w:rsid w:val="00284A23"/>
    <w:rsid w:val="00285A60"/>
    <w:rsid w:val="0028721B"/>
    <w:rsid w:val="002907A8"/>
    <w:rsid w:val="002937AF"/>
    <w:rsid w:val="00294282"/>
    <w:rsid w:val="002966C0"/>
    <w:rsid w:val="00296B21"/>
    <w:rsid w:val="002A1CB4"/>
    <w:rsid w:val="002A1D75"/>
    <w:rsid w:val="002A28A9"/>
    <w:rsid w:val="002A3766"/>
    <w:rsid w:val="002A4018"/>
    <w:rsid w:val="002A659F"/>
    <w:rsid w:val="002A7ACA"/>
    <w:rsid w:val="002B0D66"/>
    <w:rsid w:val="002B1967"/>
    <w:rsid w:val="002B245C"/>
    <w:rsid w:val="002B2BF5"/>
    <w:rsid w:val="002B2BF7"/>
    <w:rsid w:val="002B3DCB"/>
    <w:rsid w:val="002B45E1"/>
    <w:rsid w:val="002B5F64"/>
    <w:rsid w:val="002B7386"/>
    <w:rsid w:val="002C0CDB"/>
    <w:rsid w:val="002C21E6"/>
    <w:rsid w:val="002C24CF"/>
    <w:rsid w:val="002C2AF8"/>
    <w:rsid w:val="002C3409"/>
    <w:rsid w:val="002C3C59"/>
    <w:rsid w:val="002C3DB1"/>
    <w:rsid w:val="002C7D24"/>
    <w:rsid w:val="002D09A9"/>
    <w:rsid w:val="002D1F4C"/>
    <w:rsid w:val="002D2B5D"/>
    <w:rsid w:val="002D2D27"/>
    <w:rsid w:val="002D3683"/>
    <w:rsid w:val="002D3D90"/>
    <w:rsid w:val="002D4BF7"/>
    <w:rsid w:val="002D5D2A"/>
    <w:rsid w:val="002D7EC7"/>
    <w:rsid w:val="002E0547"/>
    <w:rsid w:val="002E0D37"/>
    <w:rsid w:val="002E1779"/>
    <w:rsid w:val="002E1DB3"/>
    <w:rsid w:val="002E3FB5"/>
    <w:rsid w:val="002E60FB"/>
    <w:rsid w:val="002E7C2D"/>
    <w:rsid w:val="002F01F4"/>
    <w:rsid w:val="002F0602"/>
    <w:rsid w:val="002F0A64"/>
    <w:rsid w:val="002F1437"/>
    <w:rsid w:val="002F3042"/>
    <w:rsid w:val="002F56CB"/>
    <w:rsid w:val="002F603D"/>
    <w:rsid w:val="00300082"/>
    <w:rsid w:val="0030243C"/>
    <w:rsid w:val="00303078"/>
    <w:rsid w:val="00303819"/>
    <w:rsid w:val="00306650"/>
    <w:rsid w:val="00306BBA"/>
    <w:rsid w:val="00307511"/>
    <w:rsid w:val="00310524"/>
    <w:rsid w:val="00312D01"/>
    <w:rsid w:val="003136DE"/>
    <w:rsid w:val="00313FE9"/>
    <w:rsid w:val="00314CA2"/>
    <w:rsid w:val="00316C39"/>
    <w:rsid w:val="00316D3E"/>
    <w:rsid w:val="003170B0"/>
    <w:rsid w:val="00317E75"/>
    <w:rsid w:val="003205F3"/>
    <w:rsid w:val="00320D79"/>
    <w:rsid w:val="00320EF8"/>
    <w:rsid w:val="0032172A"/>
    <w:rsid w:val="00323333"/>
    <w:rsid w:val="0032433D"/>
    <w:rsid w:val="003246C8"/>
    <w:rsid w:val="003246DC"/>
    <w:rsid w:val="003255EB"/>
    <w:rsid w:val="00325691"/>
    <w:rsid w:val="00325AD9"/>
    <w:rsid w:val="00325BF0"/>
    <w:rsid w:val="00327660"/>
    <w:rsid w:val="00327BA8"/>
    <w:rsid w:val="003302E4"/>
    <w:rsid w:val="00330B2A"/>
    <w:rsid w:val="003310FE"/>
    <w:rsid w:val="00334171"/>
    <w:rsid w:val="0033557C"/>
    <w:rsid w:val="00335A18"/>
    <w:rsid w:val="00341A28"/>
    <w:rsid w:val="0034369D"/>
    <w:rsid w:val="00343DEC"/>
    <w:rsid w:val="00345CB5"/>
    <w:rsid w:val="0034758C"/>
    <w:rsid w:val="00347EE2"/>
    <w:rsid w:val="00351FA1"/>
    <w:rsid w:val="003534D2"/>
    <w:rsid w:val="00356075"/>
    <w:rsid w:val="003568AC"/>
    <w:rsid w:val="00357C73"/>
    <w:rsid w:val="00357CCD"/>
    <w:rsid w:val="00361853"/>
    <w:rsid w:val="00361F4C"/>
    <w:rsid w:val="0036214E"/>
    <w:rsid w:val="00363A0F"/>
    <w:rsid w:val="003645EE"/>
    <w:rsid w:val="0036680A"/>
    <w:rsid w:val="00371B0F"/>
    <w:rsid w:val="003722B6"/>
    <w:rsid w:val="0037301F"/>
    <w:rsid w:val="003742F3"/>
    <w:rsid w:val="00374441"/>
    <w:rsid w:val="00375211"/>
    <w:rsid w:val="003767C6"/>
    <w:rsid w:val="00380E5B"/>
    <w:rsid w:val="00383420"/>
    <w:rsid w:val="00383AF7"/>
    <w:rsid w:val="003840FF"/>
    <w:rsid w:val="003846D1"/>
    <w:rsid w:val="00385460"/>
    <w:rsid w:val="00385C9E"/>
    <w:rsid w:val="003868BB"/>
    <w:rsid w:val="003905C9"/>
    <w:rsid w:val="0039254F"/>
    <w:rsid w:val="00392AB6"/>
    <w:rsid w:val="003931AD"/>
    <w:rsid w:val="0039398F"/>
    <w:rsid w:val="00393C6D"/>
    <w:rsid w:val="003946C8"/>
    <w:rsid w:val="003A11B0"/>
    <w:rsid w:val="003A3674"/>
    <w:rsid w:val="003A3E80"/>
    <w:rsid w:val="003A7130"/>
    <w:rsid w:val="003B17B0"/>
    <w:rsid w:val="003B2C0C"/>
    <w:rsid w:val="003B30D9"/>
    <w:rsid w:val="003B3EC9"/>
    <w:rsid w:val="003B4F06"/>
    <w:rsid w:val="003C0268"/>
    <w:rsid w:val="003C2CBB"/>
    <w:rsid w:val="003C2D7F"/>
    <w:rsid w:val="003C3EFE"/>
    <w:rsid w:val="003C61FD"/>
    <w:rsid w:val="003C68EE"/>
    <w:rsid w:val="003C7C2A"/>
    <w:rsid w:val="003C7DB5"/>
    <w:rsid w:val="003D0635"/>
    <w:rsid w:val="003D1B70"/>
    <w:rsid w:val="003D236A"/>
    <w:rsid w:val="003D4108"/>
    <w:rsid w:val="003D4D7B"/>
    <w:rsid w:val="003D5B01"/>
    <w:rsid w:val="003D7147"/>
    <w:rsid w:val="003D7836"/>
    <w:rsid w:val="003E1020"/>
    <w:rsid w:val="003E1211"/>
    <w:rsid w:val="003E126F"/>
    <w:rsid w:val="003E1C6A"/>
    <w:rsid w:val="003E2263"/>
    <w:rsid w:val="003E22AE"/>
    <w:rsid w:val="003E62B4"/>
    <w:rsid w:val="003F00C9"/>
    <w:rsid w:val="003F37AB"/>
    <w:rsid w:val="003F3D5E"/>
    <w:rsid w:val="003F65DC"/>
    <w:rsid w:val="003F7170"/>
    <w:rsid w:val="00401167"/>
    <w:rsid w:val="00401C17"/>
    <w:rsid w:val="0040233E"/>
    <w:rsid w:val="00406263"/>
    <w:rsid w:val="004066F7"/>
    <w:rsid w:val="00411A81"/>
    <w:rsid w:val="00411D9D"/>
    <w:rsid w:val="004131F1"/>
    <w:rsid w:val="00413D0C"/>
    <w:rsid w:val="00416FC6"/>
    <w:rsid w:val="0042023D"/>
    <w:rsid w:val="00420C81"/>
    <w:rsid w:val="00421AC0"/>
    <w:rsid w:val="004232DA"/>
    <w:rsid w:val="0042526B"/>
    <w:rsid w:val="00426B4B"/>
    <w:rsid w:val="004276C2"/>
    <w:rsid w:val="0043062E"/>
    <w:rsid w:val="004314D2"/>
    <w:rsid w:val="004322E7"/>
    <w:rsid w:val="00433420"/>
    <w:rsid w:val="00434591"/>
    <w:rsid w:val="0043473C"/>
    <w:rsid w:val="0043737A"/>
    <w:rsid w:val="00437ACF"/>
    <w:rsid w:val="00437CF9"/>
    <w:rsid w:val="004404CF"/>
    <w:rsid w:val="00441921"/>
    <w:rsid w:val="00441A41"/>
    <w:rsid w:val="004424AA"/>
    <w:rsid w:val="00442A5A"/>
    <w:rsid w:val="00443AF6"/>
    <w:rsid w:val="004468AE"/>
    <w:rsid w:val="00446CF2"/>
    <w:rsid w:val="0045180E"/>
    <w:rsid w:val="004532F8"/>
    <w:rsid w:val="00454C0E"/>
    <w:rsid w:val="004551FB"/>
    <w:rsid w:val="00455221"/>
    <w:rsid w:val="0045564F"/>
    <w:rsid w:val="00455B5F"/>
    <w:rsid w:val="00455BDF"/>
    <w:rsid w:val="004564E9"/>
    <w:rsid w:val="00462809"/>
    <w:rsid w:val="00462A88"/>
    <w:rsid w:val="00464271"/>
    <w:rsid w:val="0046446F"/>
    <w:rsid w:val="00465C52"/>
    <w:rsid w:val="00466902"/>
    <w:rsid w:val="0046791E"/>
    <w:rsid w:val="004715AF"/>
    <w:rsid w:val="004718E8"/>
    <w:rsid w:val="00471E1B"/>
    <w:rsid w:val="0047226E"/>
    <w:rsid w:val="00472D55"/>
    <w:rsid w:val="00473F50"/>
    <w:rsid w:val="00474372"/>
    <w:rsid w:val="00476F50"/>
    <w:rsid w:val="00477A60"/>
    <w:rsid w:val="00477E78"/>
    <w:rsid w:val="0048065D"/>
    <w:rsid w:val="004825D0"/>
    <w:rsid w:val="004839A2"/>
    <w:rsid w:val="004850E3"/>
    <w:rsid w:val="00485731"/>
    <w:rsid w:val="00486679"/>
    <w:rsid w:val="0048680D"/>
    <w:rsid w:val="00487128"/>
    <w:rsid w:val="00487671"/>
    <w:rsid w:val="004876A7"/>
    <w:rsid w:val="00491536"/>
    <w:rsid w:val="00492195"/>
    <w:rsid w:val="00493177"/>
    <w:rsid w:val="004935C8"/>
    <w:rsid w:val="0049618F"/>
    <w:rsid w:val="004A08DC"/>
    <w:rsid w:val="004A0D10"/>
    <w:rsid w:val="004A23A3"/>
    <w:rsid w:val="004A2F79"/>
    <w:rsid w:val="004B24D3"/>
    <w:rsid w:val="004B448C"/>
    <w:rsid w:val="004B4BB9"/>
    <w:rsid w:val="004B6CB0"/>
    <w:rsid w:val="004B77AD"/>
    <w:rsid w:val="004C106D"/>
    <w:rsid w:val="004C2FA1"/>
    <w:rsid w:val="004C3A7A"/>
    <w:rsid w:val="004C7220"/>
    <w:rsid w:val="004D3511"/>
    <w:rsid w:val="004D4798"/>
    <w:rsid w:val="004D64E0"/>
    <w:rsid w:val="004E01BE"/>
    <w:rsid w:val="004E1C6D"/>
    <w:rsid w:val="004E2191"/>
    <w:rsid w:val="004E21A3"/>
    <w:rsid w:val="004E44D8"/>
    <w:rsid w:val="004E7B93"/>
    <w:rsid w:val="004F0635"/>
    <w:rsid w:val="004F1CD0"/>
    <w:rsid w:val="004F2448"/>
    <w:rsid w:val="004F2E3D"/>
    <w:rsid w:val="004F52A9"/>
    <w:rsid w:val="004F531B"/>
    <w:rsid w:val="004F5331"/>
    <w:rsid w:val="004F5794"/>
    <w:rsid w:val="004F6A7C"/>
    <w:rsid w:val="005018EF"/>
    <w:rsid w:val="005037B5"/>
    <w:rsid w:val="00503BED"/>
    <w:rsid w:val="00506510"/>
    <w:rsid w:val="00507679"/>
    <w:rsid w:val="00510986"/>
    <w:rsid w:val="005138ED"/>
    <w:rsid w:val="00514382"/>
    <w:rsid w:val="005167DB"/>
    <w:rsid w:val="00520D51"/>
    <w:rsid w:val="00520FCA"/>
    <w:rsid w:val="005211C8"/>
    <w:rsid w:val="00523B5D"/>
    <w:rsid w:val="005240A1"/>
    <w:rsid w:val="005246F3"/>
    <w:rsid w:val="00524ADF"/>
    <w:rsid w:val="005251A5"/>
    <w:rsid w:val="00526865"/>
    <w:rsid w:val="00533383"/>
    <w:rsid w:val="00534E3A"/>
    <w:rsid w:val="00536596"/>
    <w:rsid w:val="0054040B"/>
    <w:rsid w:val="0054177E"/>
    <w:rsid w:val="00541C34"/>
    <w:rsid w:val="00541C46"/>
    <w:rsid w:val="00541D6C"/>
    <w:rsid w:val="00542174"/>
    <w:rsid w:val="0054242B"/>
    <w:rsid w:val="00542C48"/>
    <w:rsid w:val="005432E4"/>
    <w:rsid w:val="00543B40"/>
    <w:rsid w:val="00544E91"/>
    <w:rsid w:val="00545BF9"/>
    <w:rsid w:val="005469C5"/>
    <w:rsid w:val="00546E60"/>
    <w:rsid w:val="00550B7B"/>
    <w:rsid w:val="0055170F"/>
    <w:rsid w:val="005524DB"/>
    <w:rsid w:val="00552728"/>
    <w:rsid w:val="005570F2"/>
    <w:rsid w:val="0056053F"/>
    <w:rsid w:val="00561404"/>
    <w:rsid w:val="00562094"/>
    <w:rsid w:val="00562FF6"/>
    <w:rsid w:val="0056570E"/>
    <w:rsid w:val="00565B81"/>
    <w:rsid w:val="00567E2E"/>
    <w:rsid w:val="00570D21"/>
    <w:rsid w:val="00571198"/>
    <w:rsid w:val="005725B4"/>
    <w:rsid w:val="005732D3"/>
    <w:rsid w:val="005739D7"/>
    <w:rsid w:val="005743DF"/>
    <w:rsid w:val="0057624B"/>
    <w:rsid w:val="00580328"/>
    <w:rsid w:val="0058055B"/>
    <w:rsid w:val="00580D60"/>
    <w:rsid w:val="005832A5"/>
    <w:rsid w:val="005839BE"/>
    <w:rsid w:val="00587E5A"/>
    <w:rsid w:val="00587E67"/>
    <w:rsid w:val="0059071E"/>
    <w:rsid w:val="00590B13"/>
    <w:rsid w:val="00591061"/>
    <w:rsid w:val="00591EBF"/>
    <w:rsid w:val="00592324"/>
    <w:rsid w:val="00592C69"/>
    <w:rsid w:val="00593015"/>
    <w:rsid w:val="00593A89"/>
    <w:rsid w:val="005A1729"/>
    <w:rsid w:val="005A1AEE"/>
    <w:rsid w:val="005A1FB5"/>
    <w:rsid w:val="005A38C8"/>
    <w:rsid w:val="005A50A5"/>
    <w:rsid w:val="005B0FCA"/>
    <w:rsid w:val="005B145C"/>
    <w:rsid w:val="005B213D"/>
    <w:rsid w:val="005B4CA7"/>
    <w:rsid w:val="005B546A"/>
    <w:rsid w:val="005B57E7"/>
    <w:rsid w:val="005B6BE6"/>
    <w:rsid w:val="005B776F"/>
    <w:rsid w:val="005B7F2D"/>
    <w:rsid w:val="005C2F8B"/>
    <w:rsid w:val="005C4137"/>
    <w:rsid w:val="005C4173"/>
    <w:rsid w:val="005C5175"/>
    <w:rsid w:val="005C6706"/>
    <w:rsid w:val="005C67F8"/>
    <w:rsid w:val="005C6D3F"/>
    <w:rsid w:val="005D15E5"/>
    <w:rsid w:val="005D4186"/>
    <w:rsid w:val="005D54CB"/>
    <w:rsid w:val="005D5B77"/>
    <w:rsid w:val="005D5C4E"/>
    <w:rsid w:val="005E0131"/>
    <w:rsid w:val="005E0469"/>
    <w:rsid w:val="005E1DB2"/>
    <w:rsid w:val="005E5AE8"/>
    <w:rsid w:val="005E63B7"/>
    <w:rsid w:val="005F073F"/>
    <w:rsid w:val="005F3680"/>
    <w:rsid w:val="005F3B5B"/>
    <w:rsid w:val="005F4F74"/>
    <w:rsid w:val="005F5D4B"/>
    <w:rsid w:val="005F5F52"/>
    <w:rsid w:val="005F6AB4"/>
    <w:rsid w:val="005F7A6A"/>
    <w:rsid w:val="005F7D75"/>
    <w:rsid w:val="00603596"/>
    <w:rsid w:val="006042C0"/>
    <w:rsid w:val="00606530"/>
    <w:rsid w:val="00607B52"/>
    <w:rsid w:val="00607B80"/>
    <w:rsid w:val="0061005D"/>
    <w:rsid w:val="00610313"/>
    <w:rsid w:val="00610606"/>
    <w:rsid w:val="0061136C"/>
    <w:rsid w:val="00613493"/>
    <w:rsid w:val="006142B9"/>
    <w:rsid w:val="006151C2"/>
    <w:rsid w:val="00615D3A"/>
    <w:rsid w:val="006227DC"/>
    <w:rsid w:val="00623422"/>
    <w:rsid w:val="006241AE"/>
    <w:rsid w:val="006249C5"/>
    <w:rsid w:val="00624A6B"/>
    <w:rsid w:val="00624E14"/>
    <w:rsid w:val="00626C89"/>
    <w:rsid w:val="00627C9A"/>
    <w:rsid w:val="00627DD8"/>
    <w:rsid w:val="00630485"/>
    <w:rsid w:val="00630FA1"/>
    <w:rsid w:val="00632EE8"/>
    <w:rsid w:val="006335A4"/>
    <w:rsid w:val="0063426A"/>
    <w:rsid w:val="006347EB"/>
    <w:rsid w:val="00634A23"/>
    <w:rsid w:val="00635326"/>
    <w:rsid w:val="006369DC"/>
    <w:rsid w:val="006372B7"/>
    <w:rsid w:val="0063732F"/>
    <w:rsid w:val="00637B1D"/>
    <w:rsid w:val="00637DF6"/>
    <w:rsid w:val="006406FE"/>
    <w:rsid w:val="00640C9E"/>
    <w:rsid w:val="006442F8"/>
    <w:rsid w:val="006449E7"/>
    <w:rsid w:val="00644EFD"/>
    <w:rsid w:val="006463A1"/>
    <w:rsid w:val="006513D6"/>
    <w:rsid w:val="00652D26"/>
    <w:rsid w:val="00654304"/>
    <w:rsid w:val="00654A15"/>
    <w:rsid w:val="00654AE0"/>
    <w:rsid w:val="00654B00"/>
    <w:rsid w:val="00654EA7"/>
    <w:rsid w:val="00654F4E"/>
    <w:rsid w:val="00655D83"/>
    <w:rsid w:val="00660D0C"/>
    <w:rsid w:val="006612BE"/>
    <w:rsid w:val="0066218A"/>
    <w:rsid w:val="00662451"/>
    <w:rsid w:val="0066383C"/>
    <w:rsid w:val="00664499"/>
    <w:rsid w:val="006668A4"/>
    <w:rsid w:val="006675C0"/>
    <w:rsid w:val="00670404"/>
    <w:rsid w:val="00672AD5"/>
    <w:rsid w:val="00673129"/>
    <w:rsid w:val="00677BCF"/>
    <w:rsid w:val="00677FBD"/>
    <w:rsid w:val="00680593"/>
    <w:rsid w:val="00680A3A"/>
    <w:rsid w:val="00680D18"/>
    <w:rsid w:val="006810A4"/>
    <w:rsid w:val="006819E1"/>
    <w:rsid w:val="006823AE"/>
    <w:rsid w:val="0068262C"/>
    <w:rsid w:val="0068314C"/>
    <w:rsid w:val="00683D98"/>
    <w:rsid w:val="006846D8"/>
    <w:rsid w:val="00684A5B"/>
    <w:rsid w:val="006873BB"/>
    <w:rsid w:val="006926A6"/>
    <w:rsid w:val="0069410D"/>
    <w:rsid w:val="006961CF"/>
    <w:rsid w:val="006963FD"/>
    <w:rsid w:val="00696C52"/>
    <w:rsid w:val="00697380"/>
    <w:rsid w:val="006A0049"/>
    <w:rsid w:val="006A00C9"/>
    <w:rsid w:val="006A0B7E"/>
    <w:rsid w:val="006A1338"/>
    <w:rsid w:val="006A239C"/>
    <w:rsid w:val="006A3C4D"/>
    <w:rsid w:val="006A46BD"/>
    <w:rsid w:val="006A570A"/>
    <w:rsid w:val="006A6079"/>
    <w:rsid w:val="006B34A0"/>
    <w:rsid w:val="006B4E58"/>
    <w:rsid w:val="006B73A9"/>
    <w:rsid w:val="006B7BF3"/>
    <w:rsid w:val="006B7F10"/>
    <w:rsid w:val="006C159A"/>
    <w:rsid w:val="006C7767"/>
    <w:rsid w:val="006D1FE6"/>
    <w:rsid w:val="006D2559"/>
    <w:rsid w:val="006D3A0C"/>
    <w:rsid w:val="006D4C30"/>
    <w:rsid w:val="006D6801"/>
    <w:rsid w:val="006D6FDA"/>
    <w:rsid w:val="006E08EA"/>
    <w:rsid w:val="006E0A89"/>
    <w:rsid w:val="006E16D6"/>
    <w:rsid w:val="006E18EF"/>
    <w:rsid w:val="006E3135"/>
    <w:rsid w:val="006E3E9C"/>
    <w:rsid w:val="006E3F63"/>
    <w:rsid w:val="006E3F9B"/>
    <w:rsid w:val="006E49E1"/>
    <w:rsid w:val="006E5153"/>
    <w:rsid w:val="006E599C"/>
    <w:rsid w:val="006E7BB3"/>
    <w:rsid w:val="006F0224"/>
    <w:rsid w:val="006F04E8"/>
    <w:rsid w:val="006F06E7"/>
    <w:rsid w:val="006F0B0D"/>
    <w:rsid w:val="006F0B7F"/>
    <w:rsid w:val="006F1468"/>
    <w:rsid w:val="006F2328"/>
    <w:rsid w:val="006F2F1C"/>
    <w:rsid w:val="006F3744"/>
    <w:rsid w:val="006F4CD1"/>
    <w:rsid w:val="006F6915"/>
    <w:rsid w:val="006F7018"/>
    <w:rsid w:val="006F7C61"/>
    <w:rsid w:val="006F7EED"/>
    <w:rsid w:val="0070187B"/>
    <w:rsid w:val="00702C01"/>
    <w:rsid w:val="00704C22"/>
    <w:rsid w:val="00707E70"/>
    <w:rsid w:val="00711499"/>
    <w:rsid w:val="00712F50"/>
    <w:rsid w:val="0071442C"/>
    <w:rsid w:val="00715269"/>
    <w:rsid w:val="007157D2"/>
    <w:rsid w:val="0071729F"/>
    <w:rsid w:val="0072008A"/>
    <w:rsid w:val="007222B8"/>
    <w:rsid w:val="00722FFB"/>
    <w:rsid w:val="007247C8"/>
    <w:rsid w:val="00724A29"/>
    <w:rsid w:val="007259C1"/>
    <w:rsid w:val="007279EF"/>
    <w:rsid w:val="007315E3"/>
    <w:rsid w:val="00732761"/>
    <w:rsid w:val="007328DA"/>
    <w:rsid w:val="00733B4C"/>
    <w:rsid w:val="00734946"/>
    <w:rsid w:val="0073511F"/>
    <w:rsid w:val="00735BFB"/>
    <w:rsid w:val="0073776F"/>
    <w:rsid w:val="00740547"/>
    <w:rsid w:val="007407F5"/>
    <w:rsid w:val="00740A3A"/>
    <w:rsid w:val="007421D4"/>
    <w:rsid w:val="0074279B"/>
    <w:rsid w:val="00743DA9"/>
    <w:rsid w:val="007448AF"/>
    <w:rsid w:val="00746E45"/>
    <w:rsid w:val="00747079"/>
    <w:rsid w:val="007500A3"/>
    <w:rsid w:val="0075137F"/>
    <w:rsid w:val="00751548"/>
    <w:rsid w:val="00751CDC"/>
    <w:rsid w:val="00752149"/>
    <w:rsid w:val="007542F4"/>
    <w:rsid w:val="0075554D"/>
    <w:rsid w:val="00755971"/>
    <w:rsid w:val="00760261"/>
    <w:rsid w:val="00760FAF"/>
    <w:rsid w:val="007618A1"/>
    <w:rsid w:val="00761C9D"/>
    <w:rsid w:val="007634ED"/>
    <w:rsid w:val="007644A5"/>
    <w:rsid w:val="007651FB"/>
    <w:rsid w:val="00766185"/>
    <w:rsid w:val="00766366"/>
    <w:rsid w:val="00767D2A"/>
    <w:rsid w:val="00771502"/>
    <w:rsid w:val="00772419"/>
    <w:rsid w:val="00775D96"/>
    <w:rsid w:val="00776BDC"/>
    <w:rsid w:val="00776DA6"/>
    <w:rsid w:val="00776EE4"/>
    <w:rsid w:val="007814D8"/>
    <w:rsid w:val="00781A1E"/>
    <w:rsid w:val="00781F2C"/>
    <w:rsid w:val="007835DE"/>
    <w:rsid w:val="00783BB7"/>
    <w:rsid w:val="00784BB7"/>
    <w:rsid w:val="007856EB"/>
    <w:rsid w:val="00785FB4"/>
    <w:rsid w:val="00786D1A"/>
    <w:rsid w:val="00787525"/>
    <w:rsid w:val="00790B07"/>
    <w:rsid w:val="00791DCD"/>
    <w:rsid w:val="0079425F"/>
    <w:rsid w:val="007945F0"/>
    <w:rsid w:val="00796035"/>
    <w:rsid w:val="007968B2"/>
    <w:rsid w:val="007968CC"/>
    <w:rsid w:val="00796ADB"/>
    <w:rsid w:val="00796B8B"/>
    <w:rsid w:val="007A2897"/>
    <w:rsid w:val="007A3670"/>
    <w:rsid w:val="007A3F96"/>
    <w:rsid w:val="007A422C"/>
    <w:rsid w:val="007A460F"/>
    <w:rsid w:val="007A5460"/>
    <w:rsid w:val="007A5F89"/>
    <w:rsid w:val="007A7E01"/>
    <w:rsid w:val="007B003C"/>
    <w:rsid w:val="007B1669"/>
    <w:rsid w:val="007B1F60"/>
    <w:rsid w:val="007B3D3F"/>
    <w:rsid w:val="007B3E77"/>
    <w:rsid w:val="007B7641"/>
    <w:rsid w:val="007C1821"/>
    <w:rsid w:val="007C2208"/>
    <w:rsid w:val="007C24E2"/>
    <w:rsid w:val="007C479E"/>
    <w:rsid w:val="007C6CA5"/>
    <w:rsid w:val="007C7A7C"/>
    <w:rsid w:val="007D2E91"/>
    <w:rsid w:val="007D6A9E"/>
    <w:rsid w:val="007D70AA"/>
    <w:rsid w:val="007E0EC2"/>
    <w:rsid w:val="007E1159"/>
    <w:rsid w:val="007E31B3"/>
    <w:rsid w:val="007E3B24"/>
    <w:rsid w:val="007E5B9D"/>
    <w:rsid w:val="007E5D20"/>
    <w:rsid w:val="007E6298"/>
    <w:rsid w:val="007E6C2C"/>
    <w:rsid w:val="007E70C6"/>
    <w:rsid w:val="007F2016"/>
    <w:rsid w:val="007F21DD"/>
    <w:rsid w:val="007F28D8"/>
    <w:rsid w:val="007F39F1"/>
    <w:rsid w:val="007F615C"/>
    <w:rsid w:val="007F6A3A"/>
    <w:rsid w:val="007F7E90"/>
    <w:rsid w:val="0080161F"/>
    <w:rsid w:val="00801FAA"/>
    <w:rsid w:val="0080287C"/>
    <w:rsid w:val="00802B81"/>
    <w:rsid w:val="00804991"/>
    <w:rsid w:val="00811F9E"/>
    <w:rsid w:val="008124CF"/>
    <w:rsid w:val="008126F3"/>
    <w:rsid w:val="008170BA"/>
    <w:rsid w:val="008172EB"/>
    <w:rsid w:val="008175D7"/>
    <w:rsid w:val="00821BD5"/>
    <w:rsid w:val="00824752"/>
    <w:rsid w:val="0082788B"/>
    <w:rsid w:val="0083075B"/>
    <w:rsid w:val="00832445"/>
    <w:rsid w:val="008339E8"/>
    <w:rsid w:val="00834C61"/>
    <w:rsid w:val="00835A4B"/>
    <w:rsid w:val="008362CD"/>
    <w:rsid w:val="00837F3C"/>
    <w:rsid w:val="008412AB"/>
    <w:rsid w:val="0084430D"/>
    <w:rsid w:val="00844668"/>
    <w:rsid w:val="00844E86"/>
    <w:rsid w:val="0084531E"/>
    <w:rsid w:val="00845451"/>
    <w:rsid w:val="008468D6"/>
    <w:rsid w:val="00850056"/>
    <w:rsid w:val="00850847"/>
    <w:rsid w:val="008508AF"/>
    <w:rsid w:val="00855140"/>
    <w:rsid w:val="008601C9"/>
    <w:rsid w:val="00863B06"/>
    <w:rsid w:val="00865347"/>
    <w:rsid w:val="00866534"/>
    <w:rsid w:val="00872201"/>
    <w:rsid w:val="008727DB"/>
    <w:rsid w:val="00873210"/>
    <w:rsid w:val="00874405"/>
    <w:rsid w:val="008745E9"/>
    <w:rsid w:val="00874711"/>
    <w:rsid w:val="00874D93"/>
    <w:rsid w:val="008750A0"/>
    <w:rsid w:val="008750A7"/>
    <w:rsid w:val="00876C33"/>
    <w:rsid w:val="00880203"/>
    <w:rsid w:val="00880B9F"/>
    <w:rsid w:val="0088247A"/>
    <w:rsid w:val="008828A5"/>
    <w:rsid w:val="00883C57"/>
    <w:rsid w:val="00887D78"/>
    <w:rsid w:val="00890267"/>
    <w:rsid w:val="0089097A"/>
    <w:rsid w:val="00890A10"/>
    <w:rsid w:val="00894BE8"/>
    <w:rsid w:val="00894F7C"/>
    <w:rsid w:val="00895CCF"/>
    <w:rsid w:val="00895F92"/>
    <w:rsid w:val="0089601F"/>
    <w:rsid w:val="00896DF3"/>
    <w:rsid w:val="008970DE"/>
    <w:rsid w:val="008A05FB"/>
    <w:rsid w:val="008A070A"/>
    <w:rsid w:val="008A07D9"/>
    <w:rsid w:val="008A59A4"/>
    <w:rsid w:val="008A7541"/>
    <w:rsid w:val="008B0160"/>
    <w:rsid w:val="008B2779"/>
    <w:rsid w:val="008B391A"/>
    <w:rsid w:val="008B5218"/>
    <w:rsid w:val="008B5585"/>
    <w:rsid w:val="008B559F"/>
    <w:rsid w:val="008B5967"/>
    <w:rsid w:val="008B5EDC"/>
    <w:rsid w:val="008B5FC3"/>
    <w:rsid w:val="008B6D85"/>
    <w:rsid w:val="008C042A"/>
    <w:rsid w:val="008C0515"/>
    <w:rsid w:val="008C1D6C"/>
    <w:rsid w:val="008C36B2"/>
    <w:rsid w:val="008C695C"/>
    <w:rsid w:val="008C6A37"/>
    <w:rsid w:val="008C6D01"/>
    <w:rsid w:val="008C6FC6"/>
    <w:rsid w:val="008D10EE"/>
    <w:rsid w:val="008D32F7"/>
    <w:rsid w:val="008D350E"/>
    <w:rsid w:val="008D36CA"/>
    <w:rsid w:val="008D36D3"/>
    <w:rsid w:val="008D3E46"/>
    <w:rsid w:val="008D41B5"/>
    <w:rsid w:val="008D5B2A"/>
    <w:rsid w:val="008D6D69"/>
    <w:rsid w:val="008E0FD2"/>
    <w:rsid w:val="008E2A7C"/>
    <w:rsid w:val="008E328B"/>
    <w:rsid w:val="008E3543"/>
    <w:rsid w:val="008E4982"/>
    <w:rsid w:val="008E4EA5"/>
    <w:rsid w:val="008E5172"/>
    <w:rsid w:val="008F262E"/>
    <w:rsid w:val="008F4DEF"/>
    <w:rsid w:val="008F65C2"/>
    <w:rsid w:val="008F65E0"/>
    <w:rsid w:val="008F6666"/>
    <w:rsid w:val="009005FB"/>
    <w:rsid w:val="009019ED"/>
    <w:rsid w:val="00904488"/>
    <w:rsid w:val="0090448E"/>
    <w:rsid w:val="00904491"/>
    <w:rsid w:val="009044F6"/>
    <w:rsid w:val="00905A2C"/>
    <w:rsid w:val="00905AB0"/>
    <w:rsid w:val="00905BDE"/>
    <w:rsid w:val="0090600E"/>
    <w:rsid w:val="00906262"/>
    <w:rsid w:val="00910E84"/>
    <w:rsid w:val="00913F2E"/>
    <w:rsid w:val="00914786"/>
    <w:rsid w:val="0091626A"/>
    <w:rsid w:val="00916378"/>
    <w:rsid w:val="009171C2"/>
    <w:rsid w:val="00917AD9"/>
    <w:rsid w:val="00917CBF"/>
    <w:rsid w:val="0092107C"/>
    <w:rsid w:val="00921E35"/>
    <w:rsid w:val="00921FEE"/>
    <w:rsid w:val="00923094"/>
    <w:rsid w:val="00923B85"/>
    <w:rsid w:val="00926A5E"/>
    <w:rsid w:val="00926D48"/>
    <w:rsid w:val="00926DBA"/>
    <w:rsid w:val="009313B7"/>
    <w:rsid w:val="00932CE0"/>
    <w:rsid w:val="00932F62"/>
    <w:rsid w:val="00933AD1"/>
    <w:rsid w:val="00934EFD"/>
    <w:rsid w:val="00935390"/>
    <w:rsid w:val="00936B6D"/>
    <w:rsid w:val="00942771"/>
    <w:rsid w:val="009445FC"/>
    <w:rsid w:val="0094472A"/>
    <w:rsid w:val="00946C4F"/>
    <w:rsid w:val="00947076"/>
    <w:rsid w:val="009505B5"/>
    <w:rsid w:val="009530DE"/>
    <w:rsid w:val="0095775D"/>
    <w:rsid w:val="00964667"/>
    <w:rsid w:val="00964DDD"/>
    <w:rsid w:val="00965375"/>
    <w:rsid w:val="00965CF8"/>
    <w:rsid w:val="00967564"/>
    <w:rsid w:val="00970C5A"/>
    <w:rsid w:val="009728B8"/>
    <w:rsid w:val="00976191"/>
    <w:rsid w:val="0097797C"/>
    <w:rsid w:val="0098084C"/>
    <w:rsid w:val="00980F45"/>
    <w:rsid w:val="00983E75"/>
    <w:rsid w:val="0098479C"/>
    <w:rsid w:val="0098739A"/>
    <w:rsid w:val="0098741C"/>
    <w:rsid w:val="00990CB8"/>
    <w:rsid w:val="0099240C"/>
    <w:rsid w:val="009954CC"/>
    <w:rsid w:val="009A0364"/>
    <w:rsid w:val="009A0A12"/>
    <w:rsid w:val="009A1B08"/>
    <w:rsid w:val="009A3488"/>
    <w:rsid w:val="009A3D31"/>
    <w:rsid w:val="009A4E51"/>
    <w:rsid w:val="009A5363"/>
    <w:rsid w:val="009A7B93"/>
    <w:rsid w:val="009B01EB"/>
    <w:rsid w:val="009B03BD"/>
    <w:rsid w:val="009B164A"/>
    <w:rsid w:val="009B341A"/>
    <w:rsid w:val="009B35D0"/>
    <w:rsid w:val="009B3BF3"/>
    <w:rsid w:val="009B470F"/>
    <w:rsid w:val="009B4CF3"/>
    <w:rsid w:val="009B78B0"/>
    <w:rsid w:val="009B78D9"/>
    <w:rsid w:val="009C0C96"/>
    <w:rsid w:val="009C2B5F"/>
    <w:rsid w:val="009C2F28"/>
    <w:rsid w:val="009C3998"/>
    <w:rsid w:val="009C4C7E"/>
    <w:rsid w:val="009C5170"/>
    <w:rsid w:val="009C5D98"/>
    <w:rsid w:val="009C5DE8"/>
    <w:rsid w:val="009C669E"/>
    <w:rsid w:val="009C72DC"/>
    <w:rsid w:val="009C7661"/>
    <w:rsid w:val="009D058A"/>
    <w:rsid w:val="009D198A"/>
    <w:rsid w:val="009D1C5C"/>
    <w:rsid w:val="009D259D"/>
    <w:rsid w:val="009D5E66"/>
    <w:rsid w:val="009D7C6B"/>
    <w:rsid w:val="009E0151"/>
    <w:rsid w:val="009E1F7F"/>
    <w:rsid w:val="009E3BB4"/>
    <w:rsid w:val="009E3F12"/>
    <w:rsid w:val="009E4123"/>
    <w:rsid w:val="009E4C61"/>
    <w:rsid w:val="009E4CC9"/>
    <w:rsid w:val="009E5D25"/>
    <w:rsid w:val="009E6237"/>
    <w:rsid w:val="009E71A0"/>
    <w:rsid w:val="009F0575"/>
    <w:rsid w:val="009F2B85"/>
    <w:rsid w:val="009F4323"/>
    <w:rsid w:val="009F55E3"/>
    <w:rsid w:val="009F709C"/>
    <w:rsid w:val="009F75A7"/>
    <w:rsid w:val="00A032BD"/>
    <w:rsid w:val="00A03B38"/>
    <w:rsid w:val="00A0466E"/>
    <w:rsid w:val="00A050CD"/>
    <w:rsid w:val="00A071E5"/>
    <w:rsid w:val="00A07B32"/>
    <w:rsid w:val="00A10200"/>
    <w:rsid w:val="00A10910"/>
    <w:rsid w:val="00A136E6"/>
    <w:rsid w:val="00A13D7E"/>
    <w:rsid w:val="00A148ED"/>
    <w:rsid w:val="00A150DA"/>
    <w:rsid w:val="00A156E7"/>
    <w:rsid w:val="00A15DE4"/>
    <w:rsid w:val="00A1794F"/>
    <w:rsid w:val="00A21F2B"/>
    <w:rsid w:val="00A22322"/>
    <w:rsid w:val="00A22EF6"/>
    <w:rsid w:val="00A231D2"/>
    <w:rsid w:val="00A25598"/>
    <w:rsid w:val="00A25BCC"/>
    <w:rsid w:val="00A263F3"/>
    <w:rsid w:val="00A268B5"/>
    <w:rsid w:val="00A26A5B"/>
    <w:rsid w:val="00A30C22"/>
    <w:rsid w:val="00A30FCC"/>
    <w:rsid w:val="00A31F0F"/>
    <w:rsid w:val="00A31FE5"/>
    <w:rsid w:val="00A33B12"/>
    <w:rsid w:val="00A35BCA"/>
    <w:rsid w:val="00A402D7"/>
    <w:rsid w:val="00A40CCB"/>
    <w:rsid w:val="00A41EE1"/>
    <w:rsid w:val="00A4221E"/>
    <w:rsid w:val="00A435D6"/>
    <w:rsid w:val="00A438E5"/>
    <w:rsid w:val="00A44910"/>
    <w:rsid w:val="00A45D66"/>
    <w:rsid w:val="00A4610E"/>
    <w:rsid w:val="00A46A9C"/>
    <w:rsid w:val="00A46ABC"/>
    <w:rsid w:val="00A5036F"/>
    <w:rsid w:val="00A50569"/>
    <w:rsid w:val="00A50DE5"/>
    <w:rsid w:val="00A518F1"/>
    <w:rsid w:val="00A550E1"/>
    <w:rsid w:val="00A56044"/>
    <w:rsid w:val="00A5708C"/>
    <w:rsid w:val="00A57CE7"/>
    <w:rsid w:val="00A57E6C"/>
    <w:rsid w:val="00A62406"/>
    <w:rsid w:val="00A64AEB"/>
    <w:rsid w:val="00A65ED5"/>
    <w:rsid w:val="00A66634"/>
    <w:rsid w:val="00A66AE8"/>
    <w:rsid w:val="00A66D33"/>
    <w:rsid w:val="00A66E13"/>
    <w:rsid w:val="00A673FD"/>
    <w:rsid w:val="00A71863"/>
    <w:rsid w:val="00A7335A"/>
    <w:rsid w:val="00A744E7"/>
    <w:rsid w:val="00A754DC"/>
    <w:rsid w:val="00A771C2"/>
    <w:rsid w:val="00A8016F"/>
    <w:rsid w:val="00A80B7F"/>
    <w:rsid w:val="00A83811"/>
    <w:rsid w:val="00A845D2"/>
    <w:rsid w:val="00A84759"/>
    <w:rsid w:val="00A85266"/>
    <w:rsid w:val="00A85A2E"/>
    <w:rsid w:val="00A87840"/>
    <w:rsid w:val="00A91184"/>
    <w:rsid w:val="00A911E3"/>
    <w:rsid w:val="00A93EBC"/>
    <w:rsid w:val="00AA0375"/>
    <w:rsid w:val="00AA0AA0"/>
    <w:rsid w:val="00AA17BF"/>
    <w:rsid w:val="00AA1EC6"/>
    <w:rsid w:val="00AA2FA8"/>
    <w:rsid w:val="00AA3C3E"/>
    <w:rsid w:val="00AA4C11"/>
    <w:rsid w:val="00AA6C02"/>
    <w:rsid w:val="00AB1207"/>
    <w:rsid w:val="00AB1378"/>
    <w:rsid w:val="00AB2392"/>
    <w:rsid w:val="00AB4224"/>
    <w:rsid w:val="00AB5162"/>
    <w:rsid w:val="00AB59B9"/>
    <w:rsid w:val="00AB7660"/>
    <w:rsid w:val="00AB7A59"/>
    <w:rsid w:val="00AC12C8"/>
    <w:rsid w:val="00AC5805"/>
    <w:rsid w:val="00AC62E9"/>
    <w:rsid w:val="00AC7162"/>
    <w:rsid w:val="00AD0A39"/>
    <w:rsid w:val="00AD217E"/>
    <w:rsid w:val="00AD2879"/>
    <w:rsid w:val="00AD31F3"/>
    <w:rsid w:val="00AD4B77"/>
    <w:rsid w:val="00AE042A"/>
    <w:rsid w:val="00AE1E0A"/>
    <w:rsid w:val="00AE537B"/>
    <w:rsid w:val="00AE637E"/>
    <w:rsid w:val="00AE647E"/>
    <w:rsid w:val="00AE683C"/>
    <w:rsid w:val="00AE7766"/>
    <w:rsid w:val="00AF00DA"/>
    <w:rsid w:val="00AF0799"/>
    <w:rsid w:val="00AF0FCB"/>
    <w:rsid w:val="00AF106C"/>
    <w:rsid w:val="00AF194C"/>
    <w:rsid w:val="00AF1F23"/>
    <w:rsid w:val="00AF301B"/>
    <w:rsid w:val="00AF4A64"/>
    <w:rsid w:val="00AF4F77"/>
    <w:rsid w:val="00AF69AC"/>
    <w:rsid w:val="00AF76D9"/>
    <w:rsid w:val="00AF7C38"/>
    <w:rsid w:val="00B025A8"/>
    <w:rsid w:val="00B0346A"/>
    <w:rsid w:val="00B04929"/>
    <w:rsid w:val="00B0543E"/>
    <w:rsid w:val="00B0659C"/>
    <w:rsid w:val="00B06B07"/>
    <w:rsid w:val="00B06BF3"/>
    <w:rsid w:val="00B06F41"/>
    <w:rsid w:val="00B1028F"/>
    <w:rsid w:val="00B116C7"/>
    <w:rsid w:val="00B15846"/>
    <w:rsid w:val="00B2240E"/>
    <w:rsid w:val="00B2258E"/>
    <w:rsid w:val="00B22643"/>
    <w:rsid w:val="00B22A7D"/>
    <w:rsid w:val="00B26F77"/>
    <w:rsid w:val="00B2780B"/>
    <w:rsid w:val="00B32F2F"/>
    <w:rsid w:val="00B33C61"/>
    <w:rsid w:val="00B33CB4"/>
    <w:rsid w:val="00B34B6A"/>
    <w:rsid w:val="00B36AAD"/>
    <w:rsid w:val="00B40BA3"/>
    <w:rsid w:val="00B40EFC"/>
    <w:rsid w:val="00B41159"/>
    <w:rsid w:val="00B4198F"/>
    <w:rsid w:val="00B431D8"/>
    <w:rsid w:val="00B43EC2"/>
    <w:rsid w:val="00B44216"/>
    <w:rsid w:val="00B449FE"/>
    <w:rsid w:val="00B455DF"/>
    <w:rsid w:val="00B45977"/>
    <w:rsid w:val="00B4751E"/>
    <w:rsid w:val="00B53272"/>
    <w:rsid w:val="00B56221"/>
    <w:rsid w:val="00B562A5"/>
    <w:rsid w:val="00B56518"/>
    <w:rsid w:val="00B56D69"/>
    <w:rsid w:val="00B570CA"/>
    <w:rsid w:val="00B57E89"/>
    <w:rsid w:val="00B61349"/>
    <w:rsid w:val="00B64803"/>
    <w:rsid w:val="00B66BF0"/>
    <w:rsid w:val="00B70461"/>
    <w:rsid w:val="00B70B9F"/>
    <w:rsid w:val="00B7166A"/>
    <w:rsid w:val="00B71B3F"/>
    <w:rsid w:val="00B71EFD"/>
    <w:rsid w:val="00B743EE"/>
    <w:rsid w:val="00B74E7C"/>
    <w:rsid w:val="00B75BE3"/>
    <w:rsid w:val="00B76649"/>
    <w:rsid w:val="00B77117"/>
    <w:rsid w:val="00B77680"/>
    <w:rsid w:val="00B81B9E"/>
    <w:rsid w:val="00B81C4D"/>
    <w:rsid w:val="00B82279"/>
    <w:rsid w:val="00B826B7"/>
    <w:rsid w:val="00B860AF"/>
    <w:rsid w:val="00B87402"/>
    <w:rsid w:val="00B87C89"/>
    <w:rsid w:val="00B91D9F"/>
    <w:rsid w:val="00B93F3D"/>
    <w:rsid w:val="00B9550A"/>
    <w:rsid w:val="00B96A2F"/>
    <w:rsid w:val="00B974F5"/>
    <w:rsid w:val="00B979CA"/>
    <w:rsid w:val="00BA07EB"/>
    <w:rsid w:val="00BA08EE"/>
    <w:rsid w:val="00BA25F2"/>
    <w:rsid w:val="00BA2660"/>
    <w:rsid w:val="00BA3D9F"/>
    <w:rsid w:val="00BA733F"/>
    <w:rsid w:val="00BA7362"/>
    <w:rsid w:val="00BA7D32"/>
    <w:rsid w:val="00BB1FEF"/>
    <w:rsid w:val="00BB25AE"/>
    <w:rsid w:val="00BB66D6"/>
    <w:rsid w:val="00BB6E54"/>
    <w:rsid w:val="00BC17A3"/>
    <w:rsid w:val="00BC270E"/>
    <w:rsid w:val="00BC292C"/>
    <w:rsid w:val="00BC318F"/>
    <w:rsid w:val="00BC3305"/>
    <w:rsid w:val="00BC49A0"/>
    <w:rsid w:val="00BC535B"/>
    <w:rsid w:val="00BC5BA7"/>
    <w:rsid w:val="00BC6CE2"/>
    <w:rsid w:val="00BC795F"/>
    <w:rsid w:val="00BD01B9"/>
    <w:rsid w:val="00BD41B9"/>
    <w:rsid w:val="00BD4D7D"/>
    <w:rsid w:val="00BD505B"/>
    <w:rsid w:val="00BD5747"/>
    <w:rsid w:val="00BD5807"/>
    <w:rsid w:val="00BD5D6B"/>
    <w:rsid w:val="00BE0869"/>
    <w:rsid w:val="00BE26A7"/>
    <w:rsid w:val="00BE3512"/>
    <w:rsid w:val="00BE3682"/>
    <w:rsid w:val="00BE391F"/>
    <w:rsid w:val="00BE3E07"/>
    <w:rsid w:val="00BE4DFC"/>
    <w:rsid w:val="00BE7234"/>
    <w:rsid w:val="00BF23DC"/>
    <w:rsid w:val="00BF247D"/>
    <w:rsid w:val="00BF5023"/>
    <w:rsid w:val="00BF520D"/>
    <w:rsid w:val="00BF543C"/>
    <w:rsid w:val="00BF6155"/>
    <w:rsid w:val="00BF7456"/>
    <w:rsid w:val="00BF75DC"/>
    <w:rsid w:val="00C00500"/>
    <w:rsid w:val="00C0061F"/>
    <w:rsid w:val="00C010CB"/>
    <w:rsid w:val="00C013CC"/>
    <w:rsid w:val="00C03388"/>
    <w:rsid w:val="00C07AB4"/>
    <w:rsid w:val="00C10E04"/>
    <w:rsid w:val="00C12264"/>
    <w:rsid w:val="00C12995"/>
    <w:rsid w:val="00C1404B"/>
    <w:rsid w:val="00C167B3"/>
    <w:rsid w:val="00C17248"/>
    <w:rsid w:val="00C2428B"/>
    <w:rsid w:val="00C24400"/>
    <w:rsid w:val="00C27FA2"/>
    <w:rsid w:val="00C315D5"/>
    <w:rsid w:val="00C31E1B"/>
    <w:rsid w:val="00C327BA"/>
    <w:rsid w:val="00C35228"/>
    <w:rsid w:val="00C35C91"/>
    <w:rsid w:val="00C366CC"/>
    <w:rsid w:val="00C36C92"/>
    <w:rsid w:val="00C37797"/>
    <w:rsid w:val="00C4030A"/>
    <w:rsid w:val="00C426C7"/>
    <w:rsid w:val="00C4313D"/>
    <w:rsid w:val="00C4354F"/>
    <w:rsid w:val="00C467B4"/>
    <w:rsid w:val="00C4766B"/>
    <w:rsid w:val="00C47AC1"/>
    <w:rsid w:val="00C5104B"/>
    <w:rsid w:val="00C5274D"/>
    <w:rsid w:val="00C533EC"/>
    <w:rsid w:val="00C55B21"/>
    <w:rsid w:val="00C56A09"/>
    <w:rsid w:val="00C60435"/>
    <w:rsid w:val="00C60590"/>
    <w:rsid w:val="00C62557"/>
    <w:rsid w:val="00C64976"/>
    <w:rsid w:val="00C65811"/>
    <w:rsid w:val="00C66479"/>
    <w:rsid w:val="00C66B2B"/>
    <w:rsid w:val="00C714B6"/>
    <w:rsid w:val="00C72AC6"/>
    <w:rsid w:val="00C733EE"/>
    <w:rsid w:val="00C81F84"/>
    <w:rsid w:val="00C825D6"/>
    <w:rsid w:val="00C82D79"/>
    <w:rsid w:val="00C830B3"/>
    <w:rsid w:val="00C83B39"/>
    <w:rsid w:val="00C85FB6"/>
    <w:rsid w:val="00C87A66"/>
    <w:rsid w:val="00C92A3F"/>
    <w:rsid w:val="00C92E20"/>
    <w:rsid w:val="00C93452"/>
    <w:rsid w:val="00C93C4E"/>
    <w:rsid w:val="00C93DCA"/>
    <w:rsid w:val="00C94A8E"/>
    <w:rsid w:val="00CA1408"/>
    <w:rsid w:val="00CA1DEE"/>
    <w:rsid w:val="00CA28B0"/>
    <w:rsid w:val="00CA30B3"/>
    <w:rsid w:val="00CA3741"/>
    <w:rsid w:val="00CA56FB"/>
    <w:rsid w:val="00CA60B8"/>
    <w:rsid w:val="00CA661E"/>
    <w:rsid w:val="00CB0A05"/>
    <w:rsid w:val="00CB1AC5"/>
    <w:rsid w:val="00CB4250"/>
    <w:rsid w:val="00CB53B1"/>
    <w:rsid w:val="00CB5D72"/>
    <w:rsid w:val="00CB5F4D"/>
    <w:rsid w:val="00CB6549"/>
    <w:rsid w:val="00CB684C"/>
    <w:rsid w:val="00CC0B9F"/>
    <w:rsid w:val="00CC0C74"/>
    <w:rsid w:val="00CC2030"/>
    <w:rsid w:val="00CC30C5"/>
    <w:rsid w:val="00CC3960"/>
    <w:rsid w:val="00CC5EBC"/>
    <w:rsid w:val="00CD01FF"/>
    <w:rsid w:val="00CD1AAC"/>
    <w:rsid w:val="00CD2082"/>
    <w:rsid w:val="00CD2C00"/>
    <w:rsid w:val="00CD4761"/>
    <w:rsid w:val="00CD495B"/>
    <w:rsid w:val="00CD4EA5"/>
    <w:rsid w:val="00CE0556"/>
    <w:rsid w:val="00CE16CB"/>
    <w:rsid w:val="00CE21A5"/>
    <w:rsid w:val="00CE370C"/>
    <w:rsid w:val="00CE39A5"/>
    <w:rsid w:val="00CF1713"/>
    <w:rsid w:val="00CF1B86"/>
    <w:rsid w:val="00CF1C24"/>
    <w:rsid w:val="00CF301F"/>
    <w:rsid w:val="00CF3AEF"/>
    <w:rsid w:val="00CF3BA8"/>
    <w:rsid w:val="00CF52B9"/>
    <w:rsid w:val="00CF662A"/>
    <w:rsid w:val="00CF6AC3"/>
    <w:rsid w:val="00D01A96"/>
    <w:rsid w:val="00D03F53"/>
    <w:rsid w:val="00D0512E"/>
    <w:rsid w:val="00D054A5"/>
    <w:rsid w:val="00D07058"/>
    <w:rsid w:val="00D104EA"/>
    <w:rsid w:val="00D11C0C"/>
    <w:rsid w:val="00D12DAC"/>
    <w:rsid w:val="00D14653"/>
    <w:rsid w:val="00D15A11"/>
    <w:rsid w:val="00D16F5F"/>
    <w:rsid w:val="00D20E86"/>
    <w:rsid w:val="00D21991"/>
    <w:rsid w:val="00D23367"/>
    <w:rsid w:val="00D24511"/>
    <w:rsid w:val="00D24677"/>
    <w:rsid w:val="00D25A8D"/>
    <w:rsid w:val="00D274EB"/>
    <w:rsid w:val="00D31664"/>
    <w:rsid w:val="00D32281"/>
    <w:rsid w:val="00D3317F"/>
    <w:rsid w:val="00D3328E"/>
    <w:rsid w:val="00D33465"/>
    <w:rsid w:val="00D34AD3"/>
    <w:rsid w:val="00D35DC9"/>
    <w:rsid w:val="00D36032"/>
    <w:rsid w:val="00D3676C"/>
    <w:rsid w:val="00D3693D"/>
    <w:rsid w:val="00D378B1"/>
    <w:rsid w:val="00D37ADB"/>
    <w:rsid w:val="00D40423"/>
    <w:rsid w:val="00D40541"/>
    <w:rsid w:val="00D40E8C"/>
    <w:rsid w:val="00D426A1"/>
    <w:rsid w:val="00D429E6"/>
    <w:rsid w:val="00D44086"/>
    <w:rsid w:val="00D45388"/>
    <w:rsid w:val="00D46759"/>
    <w:rsid w:val="00D46C20"/>
    <w:rsid w:val="00D50FD8"/>
    <w:rsid w:val="00D52635"/>
    <w:rsid w:val="00D533D7"/>
    <w:rsid w:val="00D56DE5"/>
    <w:rsid w:val="00D57AD3"/>
    <w:rsid w:val="00D6018E"/>
    <w:rsid w:val="00D60791"/>
    <w:rsid w:val="00D610DA"/>
    <w:rsid w:val="00D6222E"/>
    <w:rsid w:val="00D63F2A"/>
    <w:rsid w:val="00D64300"/>
    <w:rsid w:val="00D65B3E"/>
    <w:rsid w:val="00D67C90"/>
    <w:rsid w:val="00D70F0B"/>
    <w:rsid w:val="00D72BE4"/>
    <w:rsid w:val="00D73C7F"/>
    <w:rsid w:val="00D768B8"/>
    <w:rsid w:val="00D76F38"/>
    <w:rsid w:val="00D77149"/>
    <w:rsid w:val="00D82B18"/>
    <w:rsid w:val="00D82D79"/>
    <w:rsid w:val="00D83B12"/>
    <w:rsid w:val="00D857A1"/>
    <w:rsid w:val="00D87559"/>
    <w:rsid w:val="00D914B1"/>
    <w:rsid w:val="00D917EF"/>
    <w:rsid w:val="00D9201F"/>
    <w:rsid w:val="00D928D9"/>
    <w:rsid w:val="00D92F78"/>
    <w:rsid w:val="00D93142"/>
    <w:rsid w:val="00D942D0"/>
    <w:rsid w:val="00D9718B"/>
    <w:rsid w:val="00DA0972"/>
    <w:rsid w:val="00DA1A1C"/>
    <w:rsid w:val="00DA2DA9"/>
    <w:rsid w:val="00DA4CAB"/>
    <w:rsid w:val="00DA64AF"/>
    <w:rsid w:val="00DA67E5"/>
    <w:rsid w:val="00DA7BD3"/>
    <w:rsid w:val="00DB18D9"/>
    <w:rsid w:val="00DB25C6"/>
    <w:rsid w:val="00DB2C02"/>
    <w:rsid w:val="00DB3E00"/>
    <w:rsid w:val="00DB56B2"/>
    <w:rsid w:val="00DB7435"/>
    <w:rsid w:val="00DC0C0F"/>
    <w:rsid w:val="00DC15A8"/>
    <w:rsid w:val="00DC3855"/>
    <w:rsid w:val="00DC442F"/>
    <w:rsid w:val="00DC443D"/>
    <w:rsid w:val="00DC5FEE"/>
    <w:rsid w:val="00DC7CBC"/>
    <w:rsid w:val="00DD1F23"/>
    <w:rsid w:val="00DD289B"/>
    <w:rsid w:val="00DD366E"/>
    <w:rsid w:val="00DD3C21"/>
    <w:rsid w:val="00DD6144"/>
    <w:rsid w:val="00DD6D91"/>
    <w:rsid w:val="00DD7085"/>
    <w:rsid w:val="00DD74CA"/>
    <w:rsid w:val="00DE33D4"/>
    <w:rsid w:val="00DE4372"/>
    <w:rsid w:val="00DE67E4"/>
    <w:rsid w:val="00DE7ED9"/>
    <w:rsid w:val="00DF0247"/>
    <w:rsid w:val="00DF14F6"/>
    <w:rsid w:val="00DF197A"/>
    <w:rsid w:val="00DF34D2"/>
    <w:rsid w:val="00DF35ED"/>
    <w:rsid w:val="00DF470A"/>
    <w:rsid w:val="00DF4B6C"/>
    <w:rsid w:val="00DF62BF"/>
    <w:rsid w:val="00E008AF"/>
    <w:rsid w:val="00E00A07"/>
    <w:rsid w:val="00E0146F"/>
    <w:rsid w:val="00E02F04"/>
    <w:rsid w:val="00E02FFF"/>
    <w:rsid w:val="00E05055"/>
    <w:rsid w:val="00E06C56"/>
    <w:rsid w:val="00E123F8"/>
    <w:rsid w:val="00E13C98"/>
    <w:rsid w:val="00E140D6"/>
    <w:rsid w:val="00E149D2"/>
    <w:rsid w:val="00E14BAF"/>
    <w:rsid w:val="00E151F4"/>
    <w:rsid w:val="00E15F58"/>
    <w:rsid w:val="00E1699A"/>
    <w:rsid w:val="00E214C5"/>
    <w:rsid w:val="00E23EE2"/>
    <w:rsid w:val="00E2405C"/>
    <w:rsid w:val="00E260BB"/>
    <w:rsid w:val="00E26AB7"/>
    <w:rsid w:val="00E31F39"/>
    <w:rsid w:val="00E3343C"/>
    <w:rsid w:val="00E336EF"/>
    <w:rsid w:val="00E33EE3"/>
    <w:rsid w:val="00E354D4"/>
    <w:rsid w:val="00E37E64"/>
    <w:rsid w:val="00E41B38"/>
    <w:rsid w:val="00E429F1"/>
    <w:rsid w:val="00E473CB"/>
    <w:rsid w:val="00E475CB"/>
    <w:rsid w:val="00E52F8E"/>
    <w:rsid w:val="00E53127"/>
    <w:rsid w:val="00E53402"/>
    <w:rsid w:val="00E540E8"/>
    <w:rsid w:val="00E55070"/>
    <w:rsid w:val="00E55F12"/>
    <w:rsid w:val="00E60146"/>
    <w:rsid w:val="00E60645"/>
    <w:rsid w:val="00E61A59"/>
    <w:rsid w:val="00E61D8F"/>
    <w:rsid w:val="00E620CA"/>
    <w:rsid w:val="00E6222D"/>
    <w:rsid w:val="00E622FA"/>
    <w:rsid w:val="00E62BD1"/>
    <w:rsid w:val="00E6493E"/>
    <w:rsid w:val="00E64951"/>
    <w:rsid w:val="00E65589"/>
    <w:rsid w:val="00E6690F"/>
    <w:rsid w:val="00E67A6E"/>
    <w:rsid w:val="00E70F9A"/>
    <w:rsid w:val="00E72333"/>
    <w:rsid w:val="00E72736"/>
    <w:rsid w:val="00E7273D"/>
    <w:rsid w:val="00E72AAD"/>
    <w:rsid w:val="00E72E0D"/>
    <w:rsid w:val="00E73190"/>
    <w:rsid w:val="00E74F77"/>
    <w:rsid w:val="00E75084"/>
    <w:rsid w:val="00E753DA"/>
    <w:rsid w:val="00E77CA5"/>
    <w:rsid w:val="00E80DB1"/>
    <w:rsid w:val="00E81540"/>
    <w:rsid w:val="00E821B8"/>
    <w:rsid w:val="00E82D52"/>
    <w:rsid w:val="00E8346E"/>
    <w:rsid w:val="00E836F1"/>
    <w:rsid w:val="00E83CBD"/>
    <w:rsid w:val="00E83FD2"/>
    <w:rsid w:val="00E847FC"/>
    <w:rsid w:val="00E860E7"/>
    <w:rsid w:val="00E869F5"/>
    <w:rsid w:val="00E87A4D"/>
    <w:rsid w:val="00E9065B"/>
    <w:rsid w:val="00E9078B"/>
    <w:rsid w:val="00E90E5C"/>
    <w:rsid w:val="00E944FA"/>
    <w:rsid w:val="00E94E75"/>
    <w:rsid w:val="00E96111"/>
    <w:rsid w:val="00E97855"/>
    <w:rsid w:val="00E9794D"/>
    <w:rsid w:val="00EA0B83"/>
    <w:rsid w:val="00EA2391"/>
    <w:rsid w:val="00EA2548"/>
    <w:rsid w:val="00EA2666"/>
    <w:rsid w:val="00EA5988"/>
    <w:rsid w:val="00EA5FE0"/>
    <w:rsid w:val="00EB15F9"/>
    <w:rsid w:val="00EB2CF5"/>
    <w:rsid w:val="00EB431F"/>
    <w:rsid w:val="00EB4477"/>
    <w:rsid w:val="00EB4A9E"/>
    <w:rsid w:val="00EB4F34"/>
    <w:rsid w:val="00EB5B49"/>
    <w:rsid w:val="00EB5D35"/>
    <w:rsid w:val="00EB7630"/>
    <w:rsid w:val="00EB7836"/>
    <w:rsid w:val="00EC1A02"/>
    <w:rsid w:val="00EC473A"/>
    <w:rsid w:val="00EC4DDC"/>
    <w:rsid w:val="00EC4E3A"/>
    <w:rsid w:val="00EC646C"/>
    <w:rsid w:val="00EC6578"/>
    <w:rsid w:val="00EC6714"/>
    <w:rsid w:val="00ED01A0"/>
    <w:rsid w:val="00ED323F"/>
    <w:rsid w:val="00ED337A"/>
    <w:rsid w:val="00ED62EF"/>
    <w:rsid w:val="00ED70FC"/>
    <w:rsid w:val="00EE1DD8"/>
    <w:rsid w:val="00EE3633"/>
    <w:rsid w:val="00EE417E"/>
    <w:rsid w:val="00EE5D0E"/>
    <w:rsid w:val="00EF1805"/>
    <w:rsid w:val="00EF1F7B"/>
    <w:rsid w:val="00EF2057"/>
    <w:rsid w:val="00EF2345"/>
    <w:rsid w:val="00EF3218"/>
    <w:rsid w:val="00EF41E8"/>
    <w:rsid w:val="00EF59C1"/>
    <w:rsid w:val="00F004C4"/>
    <w:rsid w:val="00F02E32"/>
    <w:rsid w:val="00F041DB"/>
    <w:rsid w:val="00F05C04"/>
    <w:rsid w:val="00F06616"/>
    <w:rsid w:val="00F06AAA"/>
    <w:rsid w:val="00F0725D"/>
    <w:rsid w:val="00F074C2"/>
    <w:rsid w:val="00F1022B"/>
    <w:rsid w:val="00F10AC2"/>
    <w:rsid w:val="00F115D9"/>
    <w:rsid w:val="00F14BF1"/>
    <w:rsid w:val="00F150BF"/>
    <w:rsid w:val="00F1545C"/>
    <w:rsid w:val="00F1690B"/>
    <w:rsid w:val="00F175F8"/>
    <w:rsid w:val="00F21789"/>
    <w:rsid w:val="00F219F0"/>
    <w:rsid w:val="00F231C6"/>
    <w:rsid w:val="00F2375F"/>
    <w:rsid w:val="00F24588"/>
    <w:rsid w:val="00F26DF6"/>
    <w:rsid w:val="00F2799A"/>
    <w:rsid w:val="00F3049D"/>
    <w:rsid w:val="00F30A52"/>
    <w:rsid w:val="00F312B0"/>
    <w:rsid w:val="00F32203"/>
    <w:rsid w:val="00F3295C"/>
    <w:rsid w:val="00F333B4"/>
    <w:rsid w:val="00F334D8"/>
    <w:rsid w:val="00F33647"/>
    <w:rsid w:val="00F3368E"/>
    <w:rsid w:val="00F3399D"/>
    <w:rsid w:val="00F35837"/>
    <w:rsid w:val="00F40B7E"/>
    <w:rsid w:val="00F41BC3"/>
    <w:rsid w:val="00F42D64"/>
    <w:rsid w:val="00F441AC"/>
    <w:rsid w:val="00F44C5A"/>
    <w:rsid w:val="00F47453"/>
    <w:rsid w:val="00F51E86"/>
    <w:rsid w:val="00F53B5F"/>
    <w:rsid w:val="00F53F74"/>
    <w:rsid w:val="00F5436C"/>
    <w:rsid w:val="00F574B2"/>
    <w:rsid w:val="00F5757B"/>
    <w:rsid w:val="00F60869"/>
    <w:rsid w:val="00F63D8D"/>
    <w:rsid w:val="00F641F0"/>
    <w:rsid w:val="00F64523"/>
    <w:rsid w:val="00F6790B"/>
    <w:rsid w:val="00F71423"/>
    <w:rsid w:val="00F7144F"/>
    <w:rsid w:val="00F7299B"/>
    <w:rsid w:val="00F73B5C"/>
    <w:rsid w:val="00F7519D"/>
    <w:rsid w:val="00F7568B"/>
    <w:rsid w:val="00F76D30"/>
    <w:rsid w:val="00F77385"/>
    <w:rsid w:val="00F81962"/>
    <w:rsid w:val="00F82A18"/>
    <w:rsid w:val="00F864EB"/>
    <w:rsid w:val="00F86DA2"/>
    <w:rsid w:val="00F90762"/>
    <w:rsid w:val="00F93A26"/>
    <w:rsid w:val="00F944EE"/>
    <w:rsid w:val="00FA0598"/>
    <w:rsid w:val="00FA0B9B"/>
    <w:rsid w:val="00FA15F7"/>
    <w:rsid w:val="00FA1D2E"/>
    <w:rsid w:val="00FA232C"/>
    <w:rsid w:val="00FA2354"/>
    <w:rsid w:val="00FA2719"/>
    <w:rsid w:val="00FA34F5"/>
    <w:rsid w:val="00FA492B"/>
    <w:rsid w:val="00FA5D78"/>
    <w:rsid w:val="00FA60B5"/>
    <w:rsid w:val="00FA6A1F"/>
    <w:rsid w:val="00FA7C9C"/>
    <w:rsid w:val="00FA7D38"/>
    <w:rsid w:val="00FA7DE3"/>
    <w:rsid w:val="00FB05B2"/>
    <w:rsid w:val="00FB2469"/>
    <w:rsid w:val="00FB279F"/>
    <w:rsid w:val="00FB497F"/>
    <w:rsid w:val="00FB6355"/>
    <w:rsid w:val="00FB73B2"/>
    <w:rsid w:val="00FC130B"/>
    <w:rsid w:val="00FC1D5C"/>
    <w:rsid w:val="00FC2896"/>
    <w:rsid w:val="00FC309C"/>
    <w:rsid w:val="00FC42BF"/>
    <w:rsid w:val="00FC4552"/>
    <w:rsid w:val="00FC6FA9"/>
    <w:rsid w:val="00FC79C5"/>
    <w:rsid w:val="00FC7C2A"/>
    <w:rsid w:val="00FD06FB"/>
    <w:rsid w:val="00FD16E1"/>
    <w:rsid w:val="00FD2FBA"/>
    <w:rsid w:val="00FD2FCD"/>
    <w:rsid w:val="00FD3AFA"/>
    <w:rsid w:val="00FD3BCE"/>
    <w:rsid w:val="00FD41B8"/>
    <w:rsid w:val="00FD5224"/>
    <w:rsid w:val="00FD5E5D"/>
    <w:rsid w:val="00FD66F4"/>
    <w:rsid w:val="00FE0E53"/>
    <w:rsid w:val="00FE224C"/>
    <w:rsid w:val="00FE24CA"/>
    <w:rsid w:val="00FE25DC"/>
    <w:rsid w:val="00FE3284"/>
    <w:rsid w:val="00FE331C"/>
    <w:rsid w:val="00FE34A6"/>
    <w:rsid w:val="00FE359F"/>
    <w:rsid w:val="00FE4934"/>
    <w:rsid w:val="00FE4EE0"/>
    <w:rsid w:val="00FF0BB3"/>
    <w:rsid w:val="00FF2561"/>
    <w:rsid w:val="00FF36AA"/>
    <w:rsid w:val="00FF45B7"/>
    <w:rsid w:val="00FF4C21"/>
    <w:rsid w:val="00FF4F96"/>
    <w:rsid w:val="00FF5741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A6152"/>
  <w15:docId w15:val="{53AC15C4-4F20-455E-A801-67398EE8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6406FE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32F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406FE"/>
    <w:rPr>
      <w:rFonts w:ascii="Times New Roman" w:eastAsia="Times New Roman" w:hAnsi="Times New Roman"/>
      <w:b/>
      <w:bCs/>
      <w:sz w:val="24"/>
      <w:lang w:eastAsia="ar-SA"/>
    </w:rPr>
  </w:style>
  <w:style w:type="table" w:styleId="a5">
    <w:name w:val="Table Grid"/>
    <w:basedOn w:val="a1"/>
    <w:locked/>
    <w:rsid w:val="0018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18150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uid2m5xwLJ72SNg7TPBSi4+JZF3+aKFA/95r1L0GV4=</DigestValue>
    </Reference>
    <Reference Type="http://www.w3.org/2000/09/xmldsig#Object" URI="#idOfficeObject">
      <DigestMethod Algorithm="urn:ietf:params:xml:ns:cpxmlsec:algorithms:gostr34112012-256"/>
      <DigestValue>Qnj/Jqz+hwLvaceq4u6WoEHF7cm5p2QFliLPrhkJF2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7B2XNE5qQDIaDW4H1Md4DooVN3i6H5oIAveqW5mLJM=</DigestValue>
    </Reference>
    <Reference Type="http://www.w3.org/2000/09/xmldsig#Object" URI="#idValidSigLnImg">
      <DigestMethod Algorithm="urn:ietf:params:xml:ns:cpxmlsec:algorithms:gostr34112012-256"/>
      <DigestValue>znOTAkMTBckpEzcIk9qnY+GhQKxfQva9AJa82fyLnfw=</DigestValue>
    </Reference>
    <Reference Type="http://www.w3.org/2000/09/xmldsig#Object" URI="#idInvalidSigLnImg">
      <DigestMethod Algorithm="urn:ietf:params:xml:ns:cpxmlsec:algorithms:gostr34112012-256"/>
      <DigestValue>fv71h+hXEwx8jOgwREpeY5AGLkaWNjb2syYJ6J7GTmk=</DigestValue>
    </Reference>
  </SignedInfo>
  <SignatureValue>8xLQWXVjNHP0dFvprgjopg0l/iBuA2pEWwmvuVEfTcEAqw84PAba60iL3y5bXBgH
13aI5tkwqMPMYiQa1KZ0h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aUa0nguEffOILXf1VojMB/wytO8=</DigestValue>
      </Reference>
      <Reference URI="/word/fontTable.xml?ContentType=application/vnd.openxmlformats-officedocument.wordprocessingml.fontTable+xml">
        <DigestMethod Algorithm="http://www.w3.org/2000/09/xmldsig#sha1"/>
        <DigestValue>0dwWWyBlvUBBQ+b5ZSGPgoAKgpI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HpmHk2xcvTBaGdM+DSvTZ2iuGsc=</DigestValue>
      </Reference>
      <Reference URI="/word/settings.xml?ContentType=application/vnd.openxmlformats-officedocument.wordprocessingml.settings+xml">
        <DigestMethod Algorithm="http://www.w3.org/2000/09/xmldsig#sha1"/>
        <DigestValue>xdJxRbilPZqVnbmEuf7K0TEj9F8=</DigestValue>
      </Reference>
      <Reference URI="/word/styles.xml?ContentType=application/vnd.openxmlformats-officedocument.wordprocessingml.styles+xml">
        <DigestMethod Algorithm="http://www.w3.org/2000/09/xmldsig#sha1"/>
        <DigestValue>eIs02B8RDY149x9R8VTSAQnHi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HDUd6iXJbijJhFivsLIoOS9j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11:3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3D9BCF-B1A0-4146-800D-3DB47317CEAB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11:30:13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KSj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BSu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7AAAAACcz+7S6ffb7fnC0t1haH0hMm8aLXIuT8ggOIwoRKslP58cK08AAAEAAAAAAMHg9P///////////+bm5k9SXjw/SzBRzTFU0y1NwSAyVzFGXwEBAgAACA8mnM/u69/SvI9jt4tgjIR9FBosDBEjMVTUMlXWMVPRKUSeDxk4AAAA7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RGqQ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225-6F5F-410F-9331-E4F1F64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3</cp:revision>
  <cp:lastPrinted>2023-09-16T04:12:00Z</cp:lastPrinted>
  <dcterms:created xsi:type="dcterms:W3CDTF">2023-09-22T11:22:00Z</dcterms:created>
  <dcterms:modified xsi:type="dcterms:W3CDTF">2023-09-22T11:30:00Z</dcterms:modified>
</cp:coreProperties>
</file>